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AEC96" w14:textId="77777777" w:rsidR="003A3546" w:rsidRPr="0018056C" w:rsidRDefault="003A3546" w:rsidP="003A3546">
      <w:pPr>
        <w:jc w:val="center"/>
        <w:rPr>
          <w:b/>
          <w:sz w:val="28"/>
          <w:szCs w:val="28"/>
        </w:rPr>
      </w:pPr>
      <w:r w:rsidRPr="0018056C">
        <w:rPr>
          <w:b/>
          <w:sz w:val="28"/>
          <w:szCs w:val="28"/>
        </w:rPr>
        <w:t>KLAIPĖDOS MIESTO SAVIVALDYBĖS ADMINISTRACIJ</w:t>
      </w:r>
      <w:r w:rsidR="005C29DF" w:rsidRPr="0018056C">
        <w:rPr>
          <w:b/>
          <w:sz w:val="28"/>
          <w:szCs w:val="28"/>
        </w:rPr>
        <w:t>A</w:t>
      </w:r>
    </w:p>
    <w:p w14:paraId="192AEC97" w14:textId="77777777" w:rsidR="007E7A53" w:rsidRPr="0018056C" w:rsidRDefault="007E7A53" w:rsidP="007E7A53">
      <w:pPr>
        <w:pStyle w:val="Pagrindinistekstas"/>
        <w:jc w:val="center"/>
        <w:rPr>
          <w:b/>
          <w:bCs/>
          <w:caps/>
          <w:szCs w:val="24"/>
        </w:rPr>
      </w:pPr>
    </w:p>
    <w:p w14:paraId="192AEC98" w14:textId="77777777" w:rsidR="007E7A53" w:rsidRPr="0018056C" w:rsidRDefault="008E6770" w:rsidP="007E7A53">
      <w:pPr>
        <w:pStyle w:val="Pagrindinistekstas"/>
        <w:jc w:val="center"/>
        <w:rPr>
          <w:b/>
          <w:szCs w:val="24"/>
        </w:rPr>
      </w:pPr>
      <w:r w:rsidRPr="0018056C">
        <w:rPr>
          <w:b/>
          <w:szCs w:val="24"/>
        </w:rPr>
        <w:t xml:space="preserve">KLAIPĖDOS MIESTO ĮVAIZDŽIO KOMISIJOS </w:t>
      </w:r>
      <w:r w:rsidR="007E7A53" w:rsidRPr="0018056C">
        <w:rPr>
          <w:b/>
          <w:szCs w:val="24"/>
        </w:rPr>
        <w:t>POSĖDŽIO PROTOKOLAS</w:t>
      </w:r>
    </w:p>
    <w:p w14:paraId="192AEC99" w14:textId="77777777" w:rsidR="007810D9" w:rsidRPr="0018056C" w:rsidRDefault="007810D9" w:rsidP="00F41647">
      <w:pPr>
        <w:rPr>
          <w:szCs w:val="24"/>
        </w:rPr>
      </w:pPr>
    </w:p>
    <w:p w14:paraId="192AEC9A" w14:textId="6DC85E2D" w:rsidR="007810D9" w:rsidRPr="0018056C" w:rsidRDefault="00735A17" w:rsidP="007810D9">
      <w:pPr>
        <w:tabs>
          <w:tab w:val="left" w:pos="5036"/>
          <w:tab w:val="left" w:pos="5474"/>
          <w:tab w:val="left" w:pos="6879"/>
          <w:tab w:val="left" w:pos="7471"/>
        </w:tabs>
        <w:ind w:left="108"/>
        <w:jc w:val="center"/>
      </w:pPr>
      <w:r w:rsidRPr="00735A17">
        <w:rPr>
          <w:szCs w:val="24"/>
        </w:rPr>
        <w:t>2022-04-11</w:t>
      </w:r>
      <w:r w:rsidR="00115044">
        <w:rPr>
          <w:szCs w:val="24"/>
        </w:rPr>
        <w:t xml:space="preserve"> </w:t>
      </w:r>
      <w:r w:rsidR="00CA205F">
        <w:rPr>
          <w:szCs w:val="24"/>
        </w:rPr>
        <w:t xml:space="preserve"> </w:t>
      </w:r>
      <w:r w:rsidR="007810D9" w:rsidRPr="0018056C">
        <w:rPr>
          <w:szCs w:val="24"/>
        </w:rPr>
        <w:t xml:space="preserve">Nr. </w:t>
      </w:r>
      <w:r w:rsidR="00115044">
        <w:rPr>
          <w:szCs w:val="24"/>
        </w:rPr>
        <w:t xml:space="preserve"> </w:t>
      </w:r>
      <w:r w:rsidRPr="00735A17">
        <w:rPr>
          <w:szCs w:val="24"/>
        </w:rPr>
        <w:t>ADM-219</w:t>
      </w:r>
      <w:bookmarkStart w:id="0" w:name="_GoBack"/>
      <w:bookmarkEnd w:id="0"/>
    </w:p>
    <w:p w14:paraId="192AEC9C" w14:textId="77777777" w:rsidR="00E45625" w:rsidRPr="0018056C" w:rsidRDefault="00E45625" w:rsidP="00313EDA">
      <w:pPr>
        <w:pStyle w:val="Pagrindinistekstas"/>
        <w:ind w:firstLine="709"/>
        <w:rPr>
          <w:szCs w:val="24"/>
        </w:rPr>
      </w:pPr>
    </w:p>
    <w:p w14:paraId="192AEC9D" w14:textId="3BD816B1" w:rsidR="008E6770" w:rsidRPr="0018056C" w:rsidRDefault="004949E5" w:rsidP="00313EDA">
      <w:pPr>
        <w:pStyle w:val="Pagrindinistekstas"/>
        <w:overflowPunct w:val="0"/>
        <w:ind w:firstLine="709"/>
      </w:pPr>
      <w:r w:rsidRPr="0018056C">
        <w:t>Posėdis įvyko 20</w:t>
      </w:r>
      <w:r w:rsidR="00920B2E">
        <w:t>2</w:t>
      </w:r>
      <w:r w:rsidR="003E3353">
        <w:t>2</w:t>
      </w:r>
      <w:r w:rsidR="00920B2E">
        <w:t xml:space="preserve"> </w:t>
      </w:r>
      <w:r w:rsidR="00CE4D3D" w:rsidRPr="0018056C">
        <w:t xml:space="preserve">m. </w:t>
      </w:r>
      <w:r w:rsidR="008C4B82">
        <w:t>kovo 18 d. 9:30</w:t>
      </w:r>
      <w:r w:rsidR="00D16826">
        <w:t xml:space="preserve"> val. </w:t>
      </w:r>
    </w:p>
    <w:p w14:paraId="192AEC9E" w14:textId="3C5BC502" w:rsidR="008E6770" w:rsidRPr="0018056C" w:rsidRDefault="005D3014" w:rsidP="00313EDA">
      <w:pPr>
        <w:pStyle w:val="Pagrindinistekstas"/>
        <w:overflowPunct w:val="0"/>
        <w:ind w:firstLine="709"/>
      </w:pPr>
      <w:r w:rsidRPr="0018056C">
        <w:t xml:space="preserve">Vieta: </w:t>
      </w:r>
      <w:r w:rsidR="00920B2E">
        <w:t xml:space="preserve">Microsoft </w:t>
      </w:r>
      <w:proofErr w:type="spellStart"/>
      <w:r w:rsidR="00920B2E">
        <w:t>Teams</w:t>
      </w:r>
      <w:proofErr w:type="spellEnd"/>
      <w:r w:rsidR="00920B2E">
        <w:t xml:space="preserve"> platforma. </w:t>
      </w:r>
    </w:p>
    <w:p w14:paraId="79D18DA2" w14:textId="1C419AFD" w:rsidR="007D326E" w:rsidRPr="0018056C" w:rsidRDefault="008E6770" w:rsidP="007D326E">
      <w:pPr>
        <w:overflowPunct w:val="0"/>
        <w:autoSpaceDE w:val="0"/>
        <w:autoSpaceDN w:val="0"/>
        <w:adjustRightInd w:val="0"/>
        <w:ind w:firstLine="709"/>
        <w:jc w:val="both"/>
      </w:pPr>
      <w:r w:rsidRPr="0018056C">
        <w:rPr>
          <w:szCs w:val="24"/>
        </w:rPr>
        <w:t>Posėdžio pirminink</w:t>
      </w:r>
      <w:r w:rsidR="00DA4D75">
        <w:rPr>
          <w:szCs w:val="24"/>
        </w:rPr>
        <w:t>as</w:t>
      </w:r>
      <w:r w:rsidR="00E45625" w:rsidRPr="0018056C">
        <w:rPr>
          <w:szCs w:val="24"/>
        </w:rPr>
        <w:t xml:space="preserve"> </w:t>
      </w:r>
      <w:r w:rsidRPr="0018056C">
        <w:rPr>
          <w:szCs w:val="24"/>
        </w:rPr>
        <w:t xml:space="preserve">– </w:t>
      </w:r>
      <w:r w:rsidR="00DA4D75">
        <w:t>Kastytis Macijauskas</w:t>
      </w:r>
      <w:r w:rsidRPr="0018056C">
        <w:t xml:space="preserve">, Klaipėdos miesto savivaldybės </w:t>
      </w:r>
      <w:r w:rsidR="00DA4D75">
        <w:t>vyriausiasis patarėjas.</w:t>
      </w:r>
    </w:p>
    <w:p w14:paraId="192AECA0" w14:textId="50780519" w:rsidR="00E45625" w:rsidRPr="0018056C" w:rsidRDefault="00E45625" w:rsidP="00313EDA">
      <w:pPr>
        <w:overflowPunct w:val="0"/>
        <w:autoSpaceDE w:val="0"/>
        <w:autoSpaceDN w:val="0"/>
        <w:adjustRightInd w:val="0"/>
        <w:ind w:firstLine="709"/>
        <w:jc w:val="both"/>
      </w:pPr>
      <w:r w:rsidRPr="0018056C">
        <w:rPr>
          <w:szCs w:val="24"/>
        </w:rPr>
        <w:t xml:space="preserve">Posėdžio </w:t>
      </w:r>
      <w:r w:rsidR="008E6770" w:rsidRPr="0018056C">
        <w:rPr>
          <w:szCs w:val="24"/>
        </w:rPr>
        <w:t>sekretorė –</w:t>
      </w:r>
      <w:r w:rsidR="00F22F31" w:rsidRPr="0018056C">
        <w:rPr>
          <w:szCs w:val="24"/>
        </w:rPr>
        <w:t xml:space="preserve"> </w:t>
      </w:r>
      <w:r w:rsidR="00920B2E">
        <w:t>Kristina Skiotytė-Radienė</w:t>
      </w:r>
      <w:r w:rsidR="0026756D" w:rsidRPr="0018056C">
        <w:t>, Klaipėdos miesto savivaldybės adm</w:t>
      </w:r>
      <w:r w:rsidR="009F2C9C" w:rsidRPr="0018056C">
        <w:t xml:space="preserve">inistracijos </w:t>
      </w:r>
      <w:r w:rsidR="0026756D" w:rsidRPr="0018056C">
        <w:t>Kultūros skyriaus vyr. specialistė.</w:t>
      </w:r>
    </w:p>
    <w:p w14:paraId="192AECA1" w14:textId="77777777" w:rsidR="008D35DF" w:rsidRPr="0018056C" w:rsidRDefault="008D35DF" w:rsidP="008D35DF">
      <w:pPr>
        <w:overflowPunct w:val="0"/>
        <w:autoSpaceDE w:val="0"/>
        <w:autoSpaceDN w:val="0"/>
        <w:adjustRightInd w:val="0"/>
        <w:jc w:val="both"/>
        <w:rPr>
          <w:szCs w:val="24"/>
          <w:u w:val="single"/>
        </w:rPr>
      </w:pPr>
    </w:p>
    <w:p w14:paraId="192AECA2" w14:textId="10AA343A" w:rsidR="00E45625" w:rsidRPr="0018056C" w:rsidRDefault="00E45625" w:rsidP="008D35DF">
      <w:pPr>
        <w:overflowPunct w:val="0"/>
        <w:autoSpaceDE w:val="0"/>
        <w:autoSpaceDN w:val="0"/>
        <w:adjustRightInd w:val="0"/>
        <w:jc w:val="both"/>
        <w:rPr>
          <w:szCs w:val="24"/>
          <w:u w:val="single"/>
        </w:rPr>
      </w:pPr>
      <w:r w:rsidRPr="0018056C">
        <w:rPr>
          <w:szCs w:val="24"/>
          <w:u w:val="single"/>
        </w:rPr>
        <w:t>Dalyvavo</w:t>
      </w:r>
      <w:r w:rsidR="001F5753" w:rsidRPr="0018056C">
        <w:rPr>
          <w:szCs w:val="24"/>
          <w:u w:val="single"/>
        </w:rPr>
        <w:t xml:space="preserve"> </w:t>
      </w:r>
      <w:r w:rsidR="00E33849">
        <w:rPr>
          <w:szCs w:val="24"/>
          <w:u w:val="single"/>
        </w:rPr>
        <w:t xml:space="preserve">pirmininkas ir </w:t>
      </w:r>
      <w:r w:rsidR="001F5753" w:rsidRPr="0018056C">
        <w:rPr>
          <w:szCs w:val="24"/>
          <w:u w:val="single"/>
        </w:rPr>
        <w:t>komisijos nariai</w:t>
      </w:r>
      <w:r w:rsidR="00F94218" w:rsidRPr="0018056C">
        <w:rPr>
          <w:szCs w:val="24"/>
          <w:u w:val="single"/>
        </w:rPr>
        <w:t xml:space="preserve"> (</w:t>
      </w:r>
      <w:r w:rsidR="00C13F6A">
        <w:rPr>
          <w:szCs w:val="24"/>
          <w:u w:val="single"/>
        </w:rPr>
        <w:t>12</w:t>
      </w:r>
      <w:r w:rsidR="00EE6BEF" w:rsidRPr="0018056C">
        <w:rPr>
          <w:szCs w:val="24"/>
          <w:u w:val="single"/>
        </w:rPr>
        <w:t xml:space="preserve"> </w:t>
      </w:r>
      <w:r w:rsidR="007866AD">
        <w:rPr>
          <w:szCs w:val="24"/>
          <w:u w:val="single"/>
        </w:rPr>
        <w:t xml:space="preserve">iš </w:t>
      </w:r>
      <w:r w:rsidR="007866AD">
        <w:rPr>
          <w:szCs w:val="24"/>
          <w:u w:val="single"/>
          <w:lang w:val="en-US"/>
        </w:rPr>
        <w:t>16</w:t>
      </w:r>
      <w:r w:rsidR="00F94218" w:rsidRPr="0018056C">
        <w:rPr>
          <w:szCs w:val="24"/>
          <w:u w:val="single"/>
        </w:rPr>
        <w:t>)</w:t>
      </w:r>
      <w:r w:rsidRPr="0018056C">
        <w:rPr>
          <w:szCs w:val="24"/>
          <w:u w:val="single"/>
        </w:rPr>
        <w:t xml:space="preserve">: </w:t>
      </w:r>
    </w:p>
    <w:p w14:paraId="243DE02C" w14:textId="018205AD" w:rsidR="00DA4D75" w:rsidRPr="00DA4D75" w:rsidRDefault="00DA4D75" w:rsidP="009E7D10">
      <w:pPr>
        <w:pStyle w:val="Sraopastraipa"/>
        <w:numPr>
          <w:ilvl w:val="0"/>
          <w:numId w:val="24"/>
        </w:numPr>
        <w:overflowPunct w:val="0"/>
        <w:autoSpaceDE w:val="0"/>
        <w:autoSpaceDN w:val="0"/>
        <w:adjustRightInd w:val="0"/>
        <w:ind w:left="0" w:firstLine="709"/>
        <w:jc w:val="both"/>
        <w:rPr>
          <w:szCs w:val="24"/>
        </w:rPr>
      </w:pPr>
      <w:r w:rsidRPr="00DA4D75">
        <w:rPr>
          <w:szCs w:val="24"/>
        </w:rPr>
        <w:t>Kastytis Macijauskas, Klaipėdos miesto savi</w:t>
      </w:r>
      <w:r>
        <w:rPr>
          <w:szCs w:val="24"/>
        </w:rPr>
        <w:t>valdybės vyriausiasis patarėjas, įvaizdžio komisijos pirmininkas;</w:t>
      </w:r>
    </w:p>
    <w:p w14:paraId="75F30CF9" w14:textId="77777777" w:rsidR="00B15663" w:rsidRDefault="003E3353" w:rsidP="00B15663">
      <w:pPr>
        <w:pStyle w:val="Sraopastraipa"/>
        <w:numPr>
          <w:ilvl w:val="0"/>
          <w:numId w:val="24"/>
        </w:numPr>
        <w:overflowPunct w:val="0"/>
        <w:autoSpaceDE w:val="0"/>
        <w:autoSpaceDN w:val="0"/>
        <w:adjustRightInd w:val="0"/>
        <w:ind w:left="0" w:firstLine="709"/>
        <w:jc w:val="both"/>
        <w:rPr>
          <w:szCs w:val="24"/>
        </w:rPr>
      </w:pPr>
      <w:r>
        <w:rPr>
          <w:szCs w:val="24"/>
        </w:rPr>
        <w:t xml:space="preserve">Mindaugas </w:t>
      </w:r>
      <w:r w:rsidR="00DE61EE" w:rsidRPr="00D6775F">
        <w:rPr>
          <w:szCs w:val="24"/>
        </w:rPr>
        <w:t>Petrulis, Klaipėdos mies</w:t>
      </w:r>
      <w:r w:rsidR="00E33849">
        <w:rPr>
          <w:szCs w:val="24"/>
        </w:rPr>
        <w:t xml:space="preserve">to savivaldybės administracijos </w:t>
      </w:r>
      <w:r w:rsidR="00D15800">
        <w:rPr>
          <w:szCs w:val="24"/>
        </w:rPr>
        <w:t>Urbanistikos ir architektūros skyriaus</w:t>
      </w:r>
      <w:r w:rsidR="00DE61EE" w:rsidRPr="00D6775F">
        <w:rPr>
          <w:szCs w:val="24"/>
        </w:rPr>
        <w:t xml:space="preserve"> </w:t>
      </w:r>
      <w:r w:rsidR="00DE61EE" w:rsidRPr="00A36C15">
        <w:rPr>
          <w:szCs w:val="24"/>
        </w:rPr>
        <w:t>vyriausiasis specialistas;</w:t>
      </w:r>
    </w:p>
    <w:p w14:paraId="56E49C5A" w14:textId="791CC27B" w:rsidR="001B3907" w:rsidRPr="00A36C15" w:rsidRDefault="00F2166E" w:rsidP="007866AD">
      <w:pPr>
        <w:pStyle w:val="Sraopastraipa"/>
        <w:numPr>
          <w:ilvl w:val="0"/>
          <w:numId w:val="24"/>
        </w:numPr>
        <w:overflowPunct w:val="0"/>
        <w:autoSpaceDE w:val="0"/>
        <w:autoSpaceDN w:val="0"/>
        <w:adjustRightInd w:val="0"/>
        <w:jc w:val="both"/>
        <w:rPr>
          <w:szCs w:val="24"/>
        </w:rPr>
      </w:pPr>
      <w:r>
        <w:rPr>
          <w:szCs w:val="24"/>
        </w:rPr>
        <w:t>Kę</w:t>
      </w:r>
      <w:r w:rsidR="001B3907" w:rsidRPr="00A36C15">
        <w:rPr>
          <w:szCs w:val="24"/>
        </w:rPr>
        <w:t xml:space="preserve">stutis Mickevičius, </w:t>
      </w:r>
      <w:r w:rsidR="007866AD" w:rsidRPr="00A36C15">
        <w:rPr>
          <w:szCs w:val="24"/>
        </w:rPr>
        <w:t>Klaipėdos d</w:t>
      </w:r>
      <w:r w:rsidR="00D16826" w:rsidRPr="00A36C15">
        <w:rPr>
          <w:szCs w:val="24"/>
        </w:rPr>
        <w:t xml:space="preserve">izainerių asociacijos atstovas; </w:t>
      </w:r>
    </w:p>
    <w:p w14:paraId="5A27828C" w14:textId="5E7CE02D" w:rsidR="00A36C15" w:rsidRDefault="00A36C15" w:rsidP="00A36C15">
      <w:pPr>
        <w:pStyle w:val="Sraopastraipa"/>
        <w:numPr>
          <w:ilvl w:val="0"/>
          <w:numId w:val="24"/>
        </w:numPr>
        <w:overflowPunct w:val="0"/>
        <w:autoSpaceDE w:val="0"/>
        <w:autoSpaceDN w:val="0"/>
        <w:adjustRightInd w:val="0"/>
        <w:jc w:val="both"/>
        <w:rPr>
          <w:szCs w:val="24"/>
        </w:rPr>
      </w:pPr>
      <w:r>
        <w:rPr>
          <w:szCs w:val="24"/>
        </w:rPr>
        <w:t xml:space="preserve">Marijus Mockus, </w:t>
      </w:r>
      <w:r w:rsidRPr="00A36C15">
        <w:rPr>
          <w:szCs w:val="24"/>
        </w:rPr>
        <w:t>Urban</w:t>
      </w:r>
      <w:r>
        <w:rPr>
          <w:szCs w:val="24"/>
        </w:rPr>
        <w:t xml:space="preserve">istikos ir architektūros skyriaus patarėjas; </w:t>
      </w:r>
    </w:p>
    <w:p w14:paraId="77B10093" w14:textId="11DB0E32" w:rsidR="00F2166E" w:rsidRDefault="00F2166E" w:rsidP="00A36C15">
      <w:pPr>
        <w:pStyle w:val="Sraopastraipa"/>
        <w:numPr>
          <w:ilvl w:val="0"/>
          <w:numId w:val="24"/>
        </w:numPr>
        <w:overflowPunct w:val="0"/>
        <w:autoSpaceDE w:val="0"/>
        <w:autoSpaceDN w:val="0"/>
        <w:adjustRightInd w:val="0"/>
        <w:jc w:val="both"/>
        <w:rPr>
          <w:szCs w:val="24"/>
        </w:rPr>
      </w:pPr>
      <w:r>
        <w:rPr>
          <w:szCs w:val="24"/>
        </w:rPr>
        <w:t xml:space="preserve">Natalija Sadovskaja, Klaipėdos miesto mero patarėja; </w:t>
      </w:r>
    </w:p>
    <w:p w14:paraId="1BBC3D74" w14:textId="6AE28B0C" w:rsidR="00F2166E" w:rsidRDefault="00F2166E" w:rsidP="00F2166E">
      <w:pPr>
        <w:pStyle w:val="Sraopastraipa"/>
        <w:numPr>
          <w:ilvl w:val="0"/>
          <w:numId w:val="24"/>
        </w:numPr>
        <w:overflowPunct w:val="0"/>
        <w:autoSpaceDE w:val="0"/>
        <w:autoSpaceDN w:val="0"/>
        <w:adjustRightInd w:val="0"/>
        <w:jc w:val="both"/>
        <w:rPr>
          <w:szCs w:val="24"/>
        </w:rPr>
      </w:pPr>
      <w:r>
        <w:rPr>
          <w:szCs w:val="24"/>
        </w:rPr>
        <w:t xml:space="preserve">Jolanta </w:t>
      </w:r>
      <w:proofErr w:type="spellStart"/>
      <w:r>
        <w:rPr>
          <w:szCs w:val="24"/>
        </w:rPr>
        <w:t>Girdvainė</w:t>
      </w:r>
      <w:proofErr w:type="spellEnd"/>
      <w:r>
        <w:rPr>
          <w:szCs w:val="24"/>
        </w:rPr>
        <w:t xml:space="preserve">, </w:t>
      </w:r>
      <w:r w:rsidRPr="00F2166E">
        <w:rPr>
          <w:szCs w:val="24"/>
        </w:rPr>
        <w:t>Klaipėdos pramonininkų asociacijos administracijos direktorė</w:t>
      </w:r>
      <w:r w:rsidR="003E3353">
        <w:rPr>
          <w:szCs w:val="24"/>
        </w:rPr>
        <w:t xml:space="preserve">; </w:t>
      </w:r>
    </w:p>
    <w:p w14:paraId="0FFD3EFA" w14:textId="1DE39315" w:rsidR="003E3353" w:rsidRDefault="003E3353" w:rsidP="00F2166E">
      <w:pPr>
        <w:pStyle w:val="Sraopastraipa"/>
        <w:numPr>
          <w:ilvl w:val="0"/>
          <w:numId w:val="24"/>
        </w:numPr>
        <w:overflowPunct w:val="0"/>
        <w:autoSpaceDE w:val="0"/>
        <w:autoSpaceDN w:val="0"/>
        <w:adjustRightInd w:val="0"/>
        <w:jc w:val="both"/>
        <w:rPr>
          <w:szCs w:val="24"/>
        </w:rPr>
      </w:pPr>
      <w:r>
        <w:rPr>
          <w:szCs w:val="24"/>
        </w:rPr>
        <w:lastRenderedPageBreak/>
        <w:t xml:space="preserve">Ričardas Zulcas, Klaipėdos miesto savivaldybės administracijos  vyriausiasis patarėjas; </w:t>
      </w:r>
    </w:p>
    <w:p w14:paraId="2A00B6AF" w14:textId="322509C8" w:rsidR="00B15663" w:rsidRDefault="000A300B" w:rsidP="00B15663">
      <w:pPr>
        <w:pStyle w:val="Sraopastraipa"/>
        <w:numPr>
          <w:ilvl w:val="0"/>
          <w:numId w:val="24"/>
        </w:numPr>
        <w:overflowPunct w:val="0"/>
        <w:autoSpaceDE w:val="0"/>
        <w:autoSpaceDN w:val="0"/>
        <w:adjustRightInd w:val="0"/>
        <w:jc w:val="both"/>
        <w:rPr>
          <w:szCs w:val="24"/>
        </w:rPr>
      </w:pPr>
      <w:r>
        <w:rPr>
          <w:szCs w:val="24"/>
        </w:rPr>
        <w:t>Eglė Deltuv</w:t>
      </w:r>
      <w:r w:rsidR="00B15663">
        <w:rPr>
          <w:szCs w:val="24"/>
        </w:rPr>
        <w:t xml:space="preserve">aitė, Kultūros skyriaus vedėja; </w:t>
      </w:r>
    </w:p>
    <w:p w14:paraId="0430CAB5" w14:textId="06400C28" w:rsidR="00A36C15" w:rsidRDefault="00B15663" w:rsidP="00FA196F">
      <w:pPr>
        <w:pStyle w:val="Sraopastraipa"/>
        <w:numPr>
          <w:ilvl w:val="0"/>
          <w:numId w:val="24"/>
        </w:numPr>
        <w:overflowPunct w:val="0"/>
        <w:autoSpaceDE w:val="0"/>
        <w:autoSpaceDN w:val="0"/>
        <w:adjustRightInd w:val="0"/>
        <w:jc w:val="both"/>
        <w:rPr>
          <w:szCs w:val="24"/>
        </w:rPr>
      </w:pPr>
      <w:r w:rsidRPr="008C4B82">
        <w:rPr>
          <w:szCs w:val="24"/>
        </w:rPr>
        <w:t xml:space="preserve">Silva Pocytė, Klaipėdos regiono istorijos ir archeologijos instituto mokslininkė; </w:t>
      </w:r>
    </w:p>
    <w:p w14:paraId="621F08AF" w14:textId="0110CB9F" w:rsidR="008C4B82" w:rsidRDefault="008C4B82" w:rsidP="00FA196F">
      <w:pPr>
        <w:pStyle w:val="Sraopastraipa"/>
        <w:numPr>
          <w:ilvl w:val="0"/>
          <w:numId w:val="24"/>
        </w:numPr>
        <w:overflowPunct w:val="0"/>
        <w:autoSpaceDE w:val="0"/>
        <w:autoSpaceDN w:val="0"/>
        <w:adjustRightInd w:val="0"/>
        <w:jc w:val="both"/>
        <w:rPr>
          <w:szCs w:val="24"/>
        </w:rPr>
      </w:pPr>
      <w:r>
        <w:rPr>
          <w:szCs w:val="24"/>
        </w:rPr>
        <w:t xml:space="preserve">Vidas Bizauskas, juvelyras; </w:t>
      </w:r>
    </w:p>
    <w:p w14:paraId="7C604124" w14:textId="2384F422" w:rsidR="008C4B82" w:rsidRDefault="008C4B82" w:rsidP="00FA196F">
      <w:pPr>
        <w:pStyle w:val="Sraopastraipa"/>
        <w:numPr>
          <w:ilvl w:val="0"/>
          <w:numId w:val="24"/>
        </w:numPr>
        <w:overflowPunct w:val="0"/>
        <w:autoSpaceDE w:val="0"/>
        <w:autoSpaceDN w:val="0"/>
        <w:adjustRightInd w:val="0"/>
        <w:jc w:val="both"/>
        <w:rPr>
          <w:szCs w:val="24"/>
        </w:rPr>
      </w:pPr>
      <w:r>
        <w:rPr>
          <w:szCs w:val="24"/>
        </w:rPr>
        <w:t xml:space="preserve">Valdas Balsys, architektas; </w:t>
      </w:r>
    </w:p>
    <w:p w14:paraId="3E969152" w14:textId="7F246365" w:rsidR="008C4B82" w:rsidRDefault="008C4B82" w:rsidP="00FA196F">
      <w:pPr>
        <w:pStyle w:val="Sraopastraipa"/>
        <w:numPr>
          <w:ilvl w:val="0"/>
          <w:numId w:val="24"/>
        </w:numPr>
        <w:overflowPunct w:val="0"/>
        <w:autoSpaceDE w:val="0"/>
        <w:autoSpaceDN w:val="0"/>
        <w:adjustRightInd w:val="0"/>
        <w:jc w:val="both"/>
        <w:rPr>
          <w:szCs w:val="24"/>
        </w:rPr>
      </w:pPr>
      <w:r>
        <w:rPr>
          <w:szCs w:val="24"/>
        </w:rPr>
        <w:t xml:space="preserve">Andrius Petraitis, Klaipėdos miesto savivaldybės tarybos narys. </w:t>
      </w:r>
    </w:p>
    <w:p w14:paraId="32062655" w14:textId="77777777" w:rsidR="008C4B82" w:rsidRPr="008C4B82" w:rsidRDefault="008C4B82" w:rsidP="008C4B82">
      <w:pPr>
        <w:pStyle w:val="Sraopastraipa"/>
        <w:overflowPunct w:val="0"/>
        <w:autoSpaceDE w:val="0"/>
        <w:autoSpaceDN w:val="0"/>
        <w:adjustRightInd w:val="0"/>
        <w:ind w:left="1069"/>
        <w:jc w:val="both"/>
        <w:rPr>
          <w:szCs w:val="24"/>
        </w:rPr>
      </w:pPr>
    </w:p>
    <w:p w14:paraId="192AECAD" w14:textId="216FBE09" w:rsidR="001F5753" w:rsidRDefault="00A36C15" w:rsidP="008D35DF">
      <w:pPr>
        <w:overflowPunct w:val="0"/>
        <w:autoSpaceDE w:val="0"/>
        <w:autoSpaceDN w:val="0"/>
        <w:adjustRightInd w:val="0"/>
        <w:jc w:val="both"/>
        <w:rPr>
          <w:szCs w:val="24"/>
          <w:u w:val="single"/>
        </w:rPr>
      </w:pPr>
      <w:r>
        <w:rPr>
          <w:szCs w:val="24"/>
          <w:u w:val="single"/>
        </w:rPr>
        <w:t>Kiti posėdžio dalyviai,</w:t>
      </w:r>
    </w:p>
    <w:p w14:paraId="13EE84AA" w14:textId="19294F2E" w:rsidR="00B15663" w:rsidRDefault="008C4B82" w:rsidP="00B15663">
      <w:pPr>
        <w:pStyle w:val="Sraopastraipa"/>
        <w:numPr>
          <w:ilvl w:val="0"/>
          <w:numId w:val="34"/>
        </w:numPr>
        <w:tabs>
          <w:tab w:val="left" w:pos="993"/>
          <w:tab w:val="left" w:pos="1276"/>
        </w:tabs>
        <w:overflowPunct w:val="0"/>
        <w:autoSpaceDE w:val="0"/>
        <w:autoSpaceDN w:val="0"/>
        <w:adjustRightInd w:val="0"/>
        <w:ind w:left="851" w:hanging="142"/>
        <w:jc w:val="both"/>
        <w:rPr>
          <w:szCs w:val="24"/>
        </w:rPr>
      </w:pPr>
      <w:r>
        <w:rPr>
          <w:szCs w:val="24"/>
        </w:rPr>
        <w:t xml:space="preserve">Pijus </w:t>
      </w:r>
      <w:proofErr w:type="spellStart"/>
      <w:r>
        <w:rPr>
          <w:szCs w:val="24"/>
        </w:rPr>
        <w:t>Čeikauskas</w:t>
      </w:r>
      <w:proofErr w:type="spellEnd"/>
      <w:r>
        <w:rPr>
          <w:szCs w:val="24"/>
        </w:rPr>
        <w:t xml:space="preserve">, gatvės menininkas. </w:t>
      </w:r>
      <w:r w:rsidR="00B15663">
        <w:rPr>
          <w:szCs w:val="24"/>
        </w:rPr>
        <w:t xml:space="preserve"> </w:t>
      </w:r>
    </w:p>
    <w:p w14:paraId="5ED3DDB3" w14:textId="77777777" w:rsidR="00B15663" w:rsidRPr="00B15663" w:rsidRDefault="00B15663" w:rsidP="00B15663">
      <w:pPr>
        <w:pStyle w:val="Sraopastraipa"/>
        <w:tabs>
          <w:tab w:val="left" w:pos="993"/>
          <w:tab w:val="left" w:pos="1276"/>
        </w:tabs>
        <w:overflowPunct w:val="0"/>
        <w:autoSpaceDE w:val="0"/>
        <w:autoSpaceDN w:val="0"/>
        <w:adjustRightInd w:val="0"/>
        <w:ind w:left="851"/>
        <w:jc w:val="both"/>
        <w:rPr>
          <w:szCs w:val="24"/>
        </w:rPr>
      </w:pPr>
    </w:p>
    <w:p w14:paraId="56BB9CA5" w14:textId="15E0AF6F" w:rsidR="00F2166E" w:rsidRDefault="000A300B" w:rsidP="000A300B">
      <w:pPr>
        <w:overflowPunct w:val="0"/>
        <w:autoSpaceDE w:val="0"/>
        <w:autoSpaceDN w:val="0"/>
        <w:adjustRightInd w:val="0"/>
        <w:jc w:val="both"/>
        <w:rPr>
          <w:szCs w:val="24"/>
          <w:u w:val="single"/>
        </w:rPr>
      </w:pPr>
      <w:r>
        <w:rPr>
          <w:szCs w:val="24"/>
          <w:u w:val="single"/>
        </w:rPr>
        <w:t>Posėdžio medžiaga</w:t>
      </w:r>
    </w:p>
    <w:p w14:paraId="33C28D48" w14:textId="24D96AD8" w:rsidR="000A300B" w:rsidRDefault="008C4B82" w:rsidP="005757B6">
      <w:pPr>
        <w:pStyle w:val="Sraopastraipa"/>
        <w:numPr>
          <w:ilvl w:val="0"/>
          <w:numId w:val="36"/>
        </w:numPr>
        <w:overflowPunct w:val="0"/>
        <w:autoSpaceDE w:val="0"/>
        <w:autoSpaceDN w:val="0"/>
        <w:adjustRightInd w:val="0"/>
        <w:jc w:val="both"/>
        <w:rPr>
          <w:szCs w:val="24"/>
        </w:rPr>
      </w:pPr>
      <w:r>
        <w:rPr>
          <w:szCs w:val="24"/>
        </w:rPr>
        <w:t xml:space="preserve">Gatvės menininko P. </w:t>
      </w:r>
      <w:proofErr w:type="spellStart"/>
      <w:r>
        <w:rPr>
          <w:szCs w:val="24"/>
        </w:rPr>
        <w:t>Čeikausko</w:t>
      </w:r>
      <w:proofErr w:type="spellEnd"/>
      <w:r>
        <w:rPr>
          <w:szCs w:val="24"/>
        </w:rPr>
        <w:t xml:space="preserve"> medžiaga. </w:t>
      </w:r>
      <w:r w:rsidR="00B15663">
        <w:rPr>
          <w:szCs w:val="24"/>
        </w:rPr>
        <w:t xml:space="preserve"> </w:t>
      </w:r>
    </w:p>
    <w:p w14:paraId="64E51A64" w14:textId="77777777" w:rsidR="00B15663" w:rsidRPr="00B15663" w:rsidRDefault="00B15663" w:rsidP="00B15663">
      <w:pPr>
        <w:pStyle w:val="Sraopastraipa"/>
        <w:overflowPunct w:val="0"/>
        <w:autoSpaceDE w:val="0"/>
        <w:autoSpaceDN w:val="0"/>
        <w:adjustRightInd w:val="0"/>
        <w:ind w:left="1080"/>
        <w:jc w:val="both"/>
        <w:rPr>
          <w:szCs w:val="24"/>
        </w:rPr>
      </w:pPr>
    </w:p>
    <w:p w14:paraId="192AECB5" w14:textId="77777777" w:rsidR="00E45625" w:rsidRPr="00B15663" w:rsidRDefault="00E45625" w:rsidP="008D35DF">
      <w:pPr>
        <w:tabs>
          <w:tab w:val="left" w:pos="851"/>
          <w:tab w:val="left" w:pos="1418"/>
        </w:tabs>
        <w:overflowPunct w:val="0"/>
        <w:autoSpaceDE w:val="0"/>
        <w:autoSpaceDN w:val="0"/>
        <w:adjustRightInd w:val="0"/>
        <w:jc w:val="both"/>
        <w:rPr>
          <w:b/>
          <w:szCs w:val="24"/>
        </w:rPr>
      </w:pPr>
      <w:r w:rsidRPr="00B15663">
        <w:rPr>
          <w:b/>
          <w:szCs w:val="24"/>
        </w:rPr>
        <w:t>DARBOTVARKĖ:</w:t>
      </w:r>
    </w:p>
    <w:p w14:paraId="372CFD46" w14:textId="175430A8" w:rsidR="00F2166E" w:rsidRPr="00B15663" w:rsidRDefault="008C4B82" w:rsidP="008C4B82">
      <w:pPr>
        <w:pStyle w:val="Sraopastraipa"/>
        <w:numPr>
          <w:ilvl w:val="0"/>
          <w:numId w:val="30"/>
        </w:numPr>
        <w:tabs>
          <w:tab w:val="left" w:pos="993"/>
          <w:tab w:val="left" w:pos="1276"/>
        </w:tabs>
        <w:overflowPunct w:val="0"/>
        <w:autoSpaceDE w:val="0"/>
        <w:autoSpaceDN w:val="0"/>
        <w:adjustRightInd w:val="0"/>
        <w:ind w:left="0" w:firstLine="709"/>
        <w:contextualSpacing w:val="0"/>
        <w:jc w:val="both"/>
        <w:rPr>
          <w:b/>
          <w:szCs w:val="24"/>
        </w:rPr>
      </w:pPr>
      <w:r>
        <w:rPr>
          <w:b/>
          <w:szCs w:val="24"/>
        </w:rPr>
        <w:t>Dėl</w:t>
      </w:r>
      <w:r w:rsidRPr="008C4B82">
        <w:rPr>
          <w:b/>
          <w:szCs w:val="24"/>
        </w:rPr>
        <w:t xml:space="preserve"> iniciatyvos įgyvendinti gatvės meno projektą „MĖLYNA.GELTONA“ skirtą Ukrainos palaikymui. Iniciatoriai KKKC ir menininkas Pijus </w:t>
      </w:r>
      <w:proofErr w:type="spellStart"/>
      <w:r w:rsidRPr="008C4B82">
        <w:rPr>
          <w:b/>
          <w:szCs w:val="24"/>
        </w:rPr>
        <w:t>Čeikauskas</w:t>
      </w:r>
      <w:proofErr w:type="spellEnd"/>
      <w:r w:rsidRPr="008C4B82">
        <w:rPr>
          <w:b/>
          <w:szCs w:val="24"/>
        </w:rPr>
        <w:t>.</w:t>
      </w:r>
      <w:r>
        <w:rPr>
          <w:b/>
          <w:szCs w:val="24"/>
        </w:rPr>
        <w:t xml:space="preserve"> </w:t>
      </w:r>
      <w:r w:rsidR="00B15663" w:rsidRPr="00B15663">
        <w:rPr>
          <w:b/>
          <w:szCs w:val="24"/>
        </w:rPr>
        <w:t>(</w:t>
      </w:r>
      <w:r>
        <w:rPr>
          <w:b/>
          <w:szCs w:val="24"/>
        </w:rPr>
        <w:t xml:space="preserve">Pristato </w:t>
      </w:r>
      <w:proofErr w:type="spellStart"/>
      <w:r>
        <w:rPr>
          <w:b/>
          <w:szCs w:val="24"/>
        </w:rPr>
        <w:t>P.Čeikauskas</w:t>
      </w:r>
      <w:proofErr w:type="spellEnd"/>
      <w:r w:rsidR="00B15663" w:rsidRPr="00B15663">
        <w:rPr>
          <w:b/>
          <w:szCs w:val="24"/>
        </w:rPr>
        <w:t xml:space="preserve">).  </w:t>
      </w:r>
    </w:p>
    <w:p w14:paraId="5FE0CA01" w14:textId="77777777" w:rsidR="00B15663" w:rsidRPr="00B15663" w:rsidRDefault="00B15663" w:rsidP="00B15663">
      <w:pPr>
        <w:pStyle w:val="Sraopastraipa"/>
        <w:tabs>
          <w:tab w:val="left" w:pos="993"/>
          <w:tab w:val="left" w:pos="1276"/>
        </w:tabs>
        <w:overflowPunct w:val="0"/>
        <w:autoSpaceDE w:val="0"/>
        <w:autoSpaceDN w:val="0"/>
        <w:adjustRightInd w:val="0"/>
        <w:ind w:left="1483"/>
        <w:contextualSpacing w:val="0"/>
        <w:jc w:val="both"/>
        <w:rPr>
          <w:szCs w:val="24"/>
        </w:rPr>
      </w:pPr>
    </w:p>
    <w:p w14:paraId="08983192" w14:textId="119749D2" w:rsidR="005F645C" w:rsidRPr="008C4B82" w:rsidRDefault="001F5753" w:rsidP="008C4B82">
      <w:pPr>
        <w:pStyle w:val="Sraopastraipa"/>
        <w:numPr>
          <w:ilvl w:val="0"/>
          <w:numId w:val="22"/>
        </w:numPr>
        <w:tabs>
          <w:tab w:val="left" w:pos="851"/>
          <w:tab w:val="left" w:pos="993"/>
        </w:tabs>
        <w:overflowPunct w:val="0"/>
        <w:autoSpaceDE w:val="0"/>
        <w:autoSpaceDN w:val="0"/>
        <w:adjustRightInd w:val="0"/>
        <w:ind w:left="0" w:firstLine="709"/>
        <w:jc w:val="both"/>
        <w:rPr>
          <w:b/>
        </w:rPr>
      </w:pPr>
      <w:r w:rsidRPr="008C4B82">
        <w:rPr>
          <w:b/>
          <w:szCs w:val="24"/>
        </w:rPr>
        <w:t xml:space="preserve">SVARSTYTA. </w:t>
      </w:r>
      <w:r w:rsidR="00DB0F47" w:rsidRPr="008C4B82">
        <w:rPr>
          <w:b/>
          <w:szCs w:val="24"/>
        </w:rPr>
        <w:t xml:space="preserve">Dėl </w:t>
      </w:r>
      <w:r w:rsidR="008C4B82" w:rsidRPr="008C4B82">
        <w:rPr>
          <w:b/>
          <w:szCs w:val="24"/>
        </w:rPr>
        <w:t xml:space="preserve">iniciatyvos įgyvendinti gatvės meno projektą „MĖLYNA.GELTONA“ skirtą Ukrainos palaikymui. Iniciatoriai KKKC ir menininkas Pijus </w:t>
      </w:r>
      <w:proofErr w:type="spellStart"/>
      <w:r w:rsidR="008C4B82" w:rsidRPr="008C4B82">
        <w:rPr>
          <w:b/>
          <w:szCs w:val="24"/>
        </w:rPr>
        <w:t>Čeikauskas</w:t>
      </w:r>
      <w:proofErr w:type="spellEnd"/>
      <w:r w:rsidR="008C4B82" w:rsidRPr="008C4B82">
        <w:rPr>
          <w:b/>
          <w:szCs w:val="24"/>
        </w:rPr>
        <w:t xml:space="preserve">. (Pristato </w:t>
      </w:r>
      <w:proofErr w:type="spellStart"/>
      <w:r w:rsidR="008C4B82" w:rsidRPr="008C4B82">
        <w:rPr>
          <w:b/>
          <w:szCs w:val="24"/>
        </w:rPr>
        <w:t>P.Čeikauskas</w:t>
      </w:r>
      <w:proofErr w:type="spellEnd"/>
      <w:r w:rsidR="008C4B82" w:rsidRPr="008C4B82">
        <w:rPr>
          <w:b/>
          <w:szCs w:val="24"/>
        </w:rPr>
        <w:t>).</w:t>
      </w:r>
    </w:p>
    <w:p w14:paraId="73F7AF0A" w14:textId="77777777" w:rsidR="008C4B82" w:rsidRPr="005F645C" w:rsidRDefault="008C4B82" w:rsidP="008C4B82">
      <w:pPr>
        <w:pStyle w:val="Sraopastraipa"/>
        <w:tabs>
          <w:tab w:val="left" w:pos="851"/>
          <w:tab w:val="left" w:pos="993"/>
        </w:tabs>
        <w:overflowPunct w:val="0"/>
        <w:autoSpaceDE w:val="0"/>
        <w:autoSpaceDN w:val="0"/>
        <w:adjustRightInd w:val="0"/>
        <w:ind w:left="709"/>
        <w:jc w:val="both"/>
      </w:pPr>
    </w:p>
    <w:p w14:paraId="6E74FA8A" w14:textId="4C091819" w:rsidR="008C4B82" w:rsidRDefault="00A4221B" w:rsidP="00A4221B">
      <w:pPr>
        <w:tabs>
          <w:tab w:val="left" w:pos="709"/>
          <w:tab w:val="left" w:pos="993"/>
        </w:tabs>
        <w:overflowPunct w:val="0"/>
        <w:autoSpaceDE w:val="0"/>
        <w:autoSpaceDN w:val="0"/>
        <w:adjustRightInd w:val="0"/>
        <w:jc w:val="both"/>
      </w:pPr>
      <w:r>
        <w:tab/>
      </w:r>
      <w:r w:rsidR="00305CEB">
        <w:t>Pranešėja</w:t>
      </w:r>
      <w:r w:rsidR="00CC1D7D">
        <w:t xml:space="preserve">s – </w:t>
      </w:r>
      <w:r w:rsidR="00A45B95">
        <w:t xml:space="preserve"> </w:t>
      </w:r>
      <w:r w:rsidR="008C4B82" w:rsidRPr="008C4B82">
        <w:t xml:space="preserve">Pijus </w:t>
      </w:r>
      <w:proofErr w:type="spellStart"/>
      <w:r w:rsidR="008C4B82" w:rsidRPr="008C4B82">
        <w:t>Čeikauskas</w:t>
      </w:r>
      <w:proofErr w:type="spellEnd"/>
      <w:r w:rsidR="008C4B82" w:rsidRPr="008C4B82">
        <w:t>.</w:t>
      </w:r>
    </w:p>
    <w:p w14:paraId="51CE86A5" w14:textId="4A2442AA" w:rsidR="00257B40" w:rsidRDefault="00257B40" w:rsidP="00305CEB">
      <w:pPr>
        <w:overflowPunct w:val="0"/>
        <w:autoSpaceDE w:val="0"/>
        <w:autoSpaceDN w:val="0"/>
        <w:adjustRightInd w:val="0"/>
        <w:ind w:firstLine="709"/>
        <w:jc w:val="both"/>
      </w:pPr>
    </w:p>
    <w:p w14:paraId="0CD2B70B" w14:textId="64DFBD17" w:rsidR="00A00F03" w:rsidRDefault="006C7476" w:rsidP="00D63E98">
      <w:pPr>
        <w:overflowPunct w:val="0"/>
        <w:autoSpaceDE w:val="0"/>
        <w:autoSpaceDN w:val="0"/>
        <w:adjustRightInd w:val="0"/>
        <w:ind w:firstLine="709"/>
        <w:jc w:val="both"/>
      </w:pPr>
      <w:r>
        <w:t xml:space="preserve">Pirmininkas pakvietė pranešėją pristatyti projektą. </w:t>
      </w:r>
    </w:p>
    <w:p w14:paraId="76660DC5" w14:textId="349E47B4" w:rsidR="006C7476" w:rsidRDefault="006C7476" w:rsidP="00D63E98">
      <w:pPr>
        <w:overflowPunct w:val="0"/>
        <w:autoSpaceDE w:val="0"/>
        <w:autoSpaceDN w:val="0"/>
        <w:adjustRightInd w:val="0"/>
        <w:ind w:firstLine="709"/>
        <w:jc w:val="both"/>
      </w:pPr>
    </w:p>
    <w:p w14:paraId="74F93B5E" w14:textId="0E3D028D" w:rsidR="00914A7C" w:rsidRDefault="003131DE" w:rsidP="00B15663">
      <w:pPr>
        <w:overflowPunct w:val="0"/>
        <w:autoSpaceDE w:val="0"/>
        <w:autoSpaceDN w:val="0"/>
        <w:adjustRightInd w:val="0"/>
        <w:ind w:firstLine="709"/>
        <w:jc w:val="both"/>
      </w:pPr>
      <w:r>
        <w:t xml:space="preserve">Pranešėjas pristatė projektą. Akcentavo, jog norėtų prisidėti prie Ukrainos palaikymo viešojoje Klaipėdos erdvėje kartu su grupe menininkų sukuriant jungtinį gatvės meno kūrinį. Planuojama kūrinio vieta raudonų plytų tvora esanti Danės skvero pabaigoje. </w:t>
      </w:r>
    </w:p>
    <w:p w14:paraId="5597A3C1" w14:textId="77777777" w:rsidR="003131DE" w:rsidRDefault="003131DE" w:rsidP="00B15663">
      <w:pPr>
        <w:overflowPunct w:val="0"/>
        <w:autoSpaceDE w:val="0"/>
        <w:autoSpaceDN w:val="0"/>
        <w:adjustRightInd w:val="0"/>
        <w:ind w:firstLine="709"/>
        <w:jc w:val="both"/>
      </w:pPr>
    </w:p>
    <w:p w14:paraId="6B083F13" w14:textId="433FFD91" w:rsidR="006C7476" w:rsidRDefault="006C7476" w:rsidP="00D63E98">
      <w:pPr>
        <w:overflowPunct w:val="0"/>
        <w:autoSpaceDE w:val="0"/>
        <w:autoSpaceDN w:val="0"/>
        <w:adjustRightInd w:val="0"/>
        <w:ind w:firstLine="709"/>
        <w:jc w:val="both"/>
      </w:pPr>
    </w:p>
    <w:p w14:paraId="0018B1C4" w14:textId="731B1C5D" w:rsidR="00D63E98" w:rsidRDefault="00D63E98" w:rsidP="00D63E98">
      <w:pPr>
        <w:overflowPunct w:val="0"/>
        <w:autoSpaceDE w:val="0"/>
        <w:autoSpaceDN w:val="0"/>
        <w:adjustRightInd w:val="0"/>
        <w:ind w:firstLine="709"/>
        <w:jc w:val="both"/>
      </w:pPr>
      <w:r>
        <w:t>Posėdžio pirmininkas pakvie</w:t>
      </w:r>
      <w:r w:rsidR="00AC13C0">
        <w:t xml:space="preserve">tė komisijos narius užduoti klausimus ir pasisakyti. </w:t>
      </w:r>
    </w:p>
    <w:p w14:paraId="413F7CC7" w14:textId="77777777" w:rsidR="00642604" w:rsidRDefault="00642604" w:rsidP="00A45B95">
      <w:pPr>
        <w:overflowPunct w:val="0"/>
        <w:autoSpaceDE w:val="0"/>
        <w:autoSpaceDN w:val="0"/>
        <w:adjustRightInd w:val="0"/>
        <w:ind w:firstLine="709"/>
        <w:jc w:val="both"/>
      </w:pPr>
    </w:p>
    <w:p w14:paraId="3F4DDF2C" w14:textId="7C07275A" w:rsidR="006F1FC0" w:rsidRDefault="00AC13C0" w:rsidP="003131DE">
      <w:pPr>
        <w:overflowPunct w:val="0"/>
        <w:autoSpaceDE w:val="0"/>
        <w:autoSpaceDN w:val="0"/>
        <w:adjustRightInd w:val="0"/>
        <w:ind w:firstLine="709"/>
        <w:jc w:val="both"/>
      </w:pPr>
      <w:r>
        <w:t xml:space="preserve">R. Zulcas </w:t>
      </w:r>
      <w:r w:rsidR="0096781C">
        <w:t xml:space="preserve"> </w:t>
      </w:r>
      <w:r>
        <w:t xml:space="preserve">pažymėjo, jog vertina Gatvės meno projektus. Bet jam kyla klausimas ar didelis Ukrainos palaikymo ženklų kieki neprives prie devalvacijos. Taip pat pasiūlė svartyti įtraukti ukrainiečių menininkus. </w:t>
      </w:r>
    </w:p>
    <w:p w14:paraId="57663294" w14:textId="16F914AD" w:rsidR="00AC13C0" w:rsidRDefault="00AC13C0" w:rsidP="00AC13C0">
      <w:pPr>
        <w:overflowPunct w:val="0"/>
        <w:autoSpaceDE w:val="0"/>
        <w:autoSpaceDN w:val="0"/>
        <w:adjustRightInd w:val="0"/>
        <w:ind w:firstLine="709"/>
        <w:jc w:val="both"/>
      </w:pPr>
      <w:r>
        <w:t xml:space="preserve">Andrius Petraitis – vaizduojamos figūros atrodo komiškos, netinka kovojančios tautos vaizdavimui. </w:t>
      </w:r>
    </w:p>
    <w:p w14:paraId="6C9AE79E" w14:textId="2A7D042F" w:rsidR="00AC13C0" w:rsidRDefault="000E7B43" w:rsidP="00AC13C0">
      <w:pPr>
        <w:overflowPunct w:val="0"/>
        <w:autoSpaceDE w:val="0"/>
        <w:autoSpaceDN w:val="0"/>
        <w:adjustRightInd w:val="0"/>
        <w:ind w:firstLine="709"/>
        <w:jc w:val="both"/>
      </w:pPr>
      <w:r>
        <w:t xml:space="preserve">Vladas Balsys pritarė Ukrainos menininkų kvietimui. </w:t>
      </w:r>
    </w:p>
    <w:p w14:paraId="1916583E" w14:textId="0DECE056" w:rsidR="000E7B43" w:rsidRDefault="000E7B43" w:rsidP="00AC13C0">
      <w:pPr>
        <w:overflowPunct w:val="0"/>
        <w:autoSpaceDE w:val="0"/>
        <w:autoSpaceDN w:val="0"/>
        <w:adjustRightInd w:val="0"/>
        <w:ind w:firstLine="709"/>
        <w:jc w:val="both"/>
      </w:pPr>
      <w:r>
        <w:t xml:space="preserve">Andrius Petraitis paklausė ar yra siūlomų vietų savininkų sutikimai. </w:t>
      </w:r>
    </w:p>
    <w:p w14:paraId="5366F717" w14:textId="6A298042" w:rsidR="000E7B43" w:rsidRDefault="000E7B43" w:rsidP="00AC13C0">
      <w:pPr>
        <w:overflowPunct w:val="0"/>
        <w:autoSpaceDE w:val="0"/>
        <w:autoSpaceDN w:val="0"/>
        <w:adjustRightInd w:val="0"/>
        <w:ind w:firstLine="709"/>
        <w:jc w:val="both"/>
      </w:pPr>
      <w:r>
        <w:t xml:space="preserve">Pranešėjas atsakė, kad kol kas formalių suderinimų nėra. </w:t>
      </w:r>
    </w:p>
    <w:p w14:paraId="552A441C" w14:textId="6D84C0E0" w:rsidR="000E7B43" w:rsidRDefault="000E7B43" w:rsidP="00AC13C0">
      <w:pPr>
        <w:overflowPunct w:val="0"/>
        <w:autoSpaceDE w:val="0"/>
        <w:autoSpaceDN w:val="0"/>
        <w:adjustRightInd w:val="0"/>
        <w:ind w:firstLine="709"/>
        <w:jc w:val="both"/>
      </w:pPr>
      <w:r>
        <w:t xml:space="preserve">Eglė Deltuvaitė palaiko gatvės menininkus, ir idėją. </w:t>
      </w:r>
      <w:r w:rsidR="00F8317D">
        <w:t xml:space="preserve">Pažymėjo, jog reikėtų pamatyti galutinį eskizą prieš priimant sprendimą. </w:t>
      </w:r>
    </w:p>
    <w:p w14:paraId="18E84ECF" w14:textId="77777777" w:rsidR="00F8317D" w:rsidRDefault="00F8317D" w:rsidP="00AC13C0">
      <w:pPr>
        <w:overflowPunct w:val="0"/>
        <w:autoSpaceDE w:val="0"/>
        <w:autoSpaceDN w:val="0"/>
        <w:adjustRightInd w:val="0"/>
        <w:ind w:firstLine="709"/>
        <w:jc w:val="both"/>
      </w:pPr>
    </w:p>
    <w:p w14:paraId="05C837B1" w14:textId="5F41432D" w:rsidR="00F8317D" w:rsidRDefault="00F8317D" w:rsidP="00AC13C0">
      <w:pPr>
        <w:overflowPunct w:val="0"/>
        <w:autoSpaceDE w:val="0"/>
        <w:autoSpaceDN w:val="0"/>
        <w:adjustRightInd w:val="0"/>
        <w:ind w:firstLine="709"/>
        <w:jc w:val="both"/>
      </w:pPr>
      <w:r>
        <w:t xml:space="preserve">Andrius Petraitis palaiko gatvės meną, bet šiuo atveju kai tokia jautri tema, mano kad dar reiktų padirbėti su eskizu jį išbaigti. Pasiūlė grįžti į Įvaizdžio komisiją. </w:t>
      </w:r>
    </w:p>
    <w:p w14:paraId="65BAF99A" w14:textId="70597ADE" w:rsidR="00F8317D" w:rsidRDefault="00F8317D" w:rsidP="00AC13C0">
      <w:pPr>
        <w:overflowPunct w:val="0"/>
        <w:autoSpaceDE w:val="0"/>
        <w:autoSpaceDN w:val="0"/>
        <w:adjustRightInd w:val="0"/>
        <w:ind w:firstLine="709"/>
        <w:jc w:val="both"/>
      </w:pPr>
      <w:r>
        <w:t xml:space="preserve">Jonas Genys pažymėjo, kad heraldikos ir vėliavos spalvos turi tam tikras naudojimo tradicijas. </w:t>
      </w:r>
    </w:p>
    <w:p w14:paraId="33CB9CB2" w14:textId="1E856131" w:rsidR="000F47DB" w:rsidRDefault="000F47DB" w:rsidP="00AC13C0">
      <w:pPr>
        <w:overflowPunct w:val="0"/>
        <w:autoSpaceDE w:val="0"/>
        <w:autoSpaceDN w:val="0"/>
        <w:adjustRightInd w:val="0"/>
        <w:ind w:firstLine="709"/>
        <w:jc w:val="both"/>
      </w:pPr>
      <w:r>
        <w:t>Kestutis Mickevičius pažymėjo, kad vertina pilietiškumo išraišką. Pa</w:t>
      </w:r>
      <w:r w:rsidR="00CF7DAB">
        <w:t xml:space="preserve">siūlė svartyti pastato Pilies g. klausimą. </w:t>
      </w:r>
    </w:p>
    <w:p w14:paraId="7DEE6A37" w14:textId="1E6515CC" w:rsidR="00CF7DAB" w:rsidRDefault="00CF7DAB" w:rsidP="00AC13C0">
      <w:pPr>
        <w:overflowPunct w:val="0"/>
        <w:autoSpaceDE w:val="0"/>
        <w:autoSpaceDN w:val="0"/>
        <w:adjustRightInd w:val="0"/>
        <w:ind w:firstLine="709"/>
        <w:jc w:val="both"/>
      </w:pPr>
      <w:r>
        <w:lastRenderedPageBreak/>
        <w:t xml:space="preserve">Marijus Mockus palaikė idėją, tačiau klausė ar tikrai visos priemonės tinkamos. Atkreipė dėmesį, jog pasirinkus vietą būtina komponuoti piešinį aplinkoje. </w:t>
      </w:r>
    </w:p>
    <w:p w14:paraId="270206F5" w14:textId="3AD80CB1" w:rsidR="00CF7DAB" w:rsidRDefault="00CF7DAB" w:rsidP="00AC13C0">
      <w:pPr>
        <w:overflowPunct w:val="0"/>
        <w:autoSpaceDE w:val="0"/>
        <w:autoSpaceDN w:val="0"/>
        <w:adjustRightInd w:val="0"/>
        <w:ind w:firstLine="709"/>
        <w:jc w:val="both"/>
      </w:pPr>
      <w:r>
        <w:t xml:space="preserve">Mindaugas Petrulis pažymėjo, jog nereikėtų devalvuoti sumanymų. </w:t>
      </w:r>
      <w:r w:rsidR="00E3094B">
        <w:t xml:space="preserve">Klausė ar šis kūrinys vizualiai kokybiškai sustiprintų erdvę ? </w:t>
      </w:r>
    </w:p>
    <w:p w14:paraId="0D6BBF37" w14:textId="46730F03" w:rsidR="00E3094B" w:rsidRDefault="00E3094B" w:rsidP="00AC13C0">
      <w:pPr>
        <w:overflowPunct w:val="0"/>
        <w:autoSpaceDE w:val="0"/>
        <w:autoSpaceDN w:val="0"/>
        <w:adjustRightInd w:val="0"/>
        <w:ind w:firstLine="709"/>
        <w:jc w:val="both"/>
      </w:pPr>
      <w:r>
        <w:t xml:space="preserve">Natalija Sadovskaja palaiko iniciatyvą, nepritarė vizualiam sprendiniui. Pasiūlė stiprinti kūrinio idėją. </w:t>
      </w:r>
    </w:p>
    <w:p w14:paraId="4713AF72" w14:textId="42CDB7B6" w:rsidR="00E3094B" w:rsidRDefault="00E3094B" w:rsidP="00AC13C0">
      <w:pPr>
        <w:overflowPunct w:val="0"/>
        <w:autoSpaceDE w:val="0"/>
        <w:autoSpaceDN w:val="0"/>
        <w:adjustRightInd w:val="0"/>
        <w:ind w:firstLine="709"/>
        <w:jc w:val="both"/>
      </w:pPr>
      <w:r>
        <w:t xml:space="preserve">Rokas Valaitis akcentavo jog reikėtų pamatyti išbaigtą eskizą. </w:t>
      </w:r>
    </w:p>
    <w:p w14:paraId="3610E069" w14:textId="46D856E0" w:rsidR="00E3094B" w:rsidRDefault="00E3094B" w:rsidP="00E3094B">
      <w:pPr>
        <w:overflowPunct w:val="0"/>
        <w:autoSpaceDE w:val="0"/>
        <w:autoSpaceDN w:val="0"/>
        <w:adjustRightInd w:val="0"/>
        <w:ind w:firstLine="709"/>
        <w:jc w:val="both"/>
      </w:pPr>
      <w:r>
        <w:t xml:space="preserve">Silva Pocytė palaikė iniciatyvą, pritarė dėl eskizo. </w:t>
      </w:r>
    </w:p>
    <w:p w14:paraId="7489A46A" w14:textId="79D91E43" w:rsidR="00E3094B" w:rsidRDefault="00E3094B" w:rsidP="00E3094B">
      <w:pPr>
        <w:overflowPunct w:val="0"/>
        <w:autoSpaceDE w:val="0"/>
        <w:autoSpaceDN w:val="0"/>
        <w:adjustRightInd w:val="0"/>
        <w:ind w:firstLine="709"/>
        <w:jc w:val="both"/>
      </w:pPr>
      <w:r>
        <w:t xml:space="preserve">Vidas Bizauskas pritarė idėjai, palaikė ukrainiečių menininkų pakvietimui. </w:t>
      </w:r>
    </w:p>
    <w:p w14:paraId="196AFC15" w14:textId="672D8915" w:rsidR="00323FE4" w:rsidRDefault="00323FE4" w:rsidP="00E3094B">
      <w:pPr>
        <w:overflowPunct w:val="0"/>
        <w:autoSpaceDE w:val="0"/>
        <w:autoSpaceDN w:val="0"/>
        <w:adjustRightInd w:val="0"/>
        <w:ind w:firstLine="709"/>
        <w:jc w:val="both"/>
      </w:pPr>
      <w:r>
        <w:t xml:space="preserve">Kastytis Macijauskas palaikė projekto iniciatyvą, bet atkreipęs dėmesį į komisijos narių pastabas pakvietę projekto iniciatorius grįžti į Įvaizdžio komisiją patobulinus projektą. </w:t>
      </w:r>
    </w:p>
    <w:p w14:paraId="21CABA04" w14:textId="77777777" w:rsidR="00C13F6A" w:rsidRDefault="00C13F6A" w:rsidP="00E3094B">
      <w:pPr>
        <w:overflowPunct w:val="0"/>
        <w:autoSpaceDE w:val="0"/>
        <w:autoSpaceDN w:val="0"/>
        <w:adjustRightInd w:val="0"/>
        <w:ind w:firstLine="709"/>
        <w:jc w:val="both"/>
      </w:pPr>
    </w:p>
    <w:p w14:paraId="4F5EBB46" w14:textId="46D03555" w:rsidR="00F8317D" w:rsidRDefault="00C13F6A" w:rsidP="00AC13C0">
      <w:pPr>
        <w:overflowPunct w:val="0"/>
        <w:autoSpaceDE w:val="0"/>
        <w:autoSpaceDN w:val="0"/>
        <w:adjustRightInd w:val="0"/>
        <w:ind w:firstLine="709"/>
        <w:jc w:val="both"/>
      </w:pPr>
      <w:r>
        <w:t xml:space="preserve">Daugiau esminių pastabų komisijos nariai neturėjo. </w:t>
      </w:r>
    </w:p>
    <w:p w14:paraId="3C9AD0D3" w14:textId="77777777" w:rsidR="00C13F6A" w:rsidRDefault="00C13F6A" w:rsidP="00AC13C0">
      <w:pPr>
        <w:overflowPunct w:val="0"/>
        <w:autoSpaceDE w:val="0"/>
        <w:autoSpaceDN w:val="0"/>
        <w:adjustRightInd w:val="0"/>
        <w:ind w:firstLine="709"/>
        <w:jc w:val="both"/>
      </w:pPr>
    </w:p>
    <w:p w14:paraId="46E8A931" w14:textId="1A336A1C" w:rsidR="0096781C" w:rsidRPr="00466FC6" w:rsidRDefault="00466FC6" w:rsidP="00A45B95">
      <w:pPr>
        <w:overflowPunct w:val="0"/>
        <w:autoSpaceDE w:val="0"/>
        <w:autoSpaceDN w:val="0"/>
        <w:adjustRightInd w:val="0"/>
        <w:ind w:firstLine="709"/>
        <w:jc w:val="both"/>
        <w:rPr>
          <w:b/>
        </w:rPr>
      </w:pPr>
      <w:r w:rsidRPr="00466FC6">
        <w:rPr>
          <w:b/>
        </w:rPr>
        <w:t>NUTARTA 1.</w:t>
      </w:r>
      <w:r w:rsidR="000E7B43">
        <w:rPr>
          <w:b/>
        </w:rPr>
        <w:t xml:space="preserve"> P</w:t>
      </w:r>
      <w:r w:rsidR="000F47DB">
        <w:rPr>
          <w:b/>
        </w:rPr>
        <w:t xml:space="preserve">alaikyti projekto idėją, bet pasiūlyti iniciatyvos autoriams grįžti į Įvaizdžio komisiją pristatyti išbaigto eskizo. </w:t>
      </w:r>
    </w:p>
    <w:p w14:paraId="286C3F7B" w14:textId="5573405D" w:rsidR="009B22C5" w:rsidRDefault="009B22C5" w:rsidP="009E6788">
      <w:pPr>
        <w:pStyle w:val="Pagrindiniotekstotrauka"/>
        <w:spacing w:after="0"/>
        <w:ind w:left="0" w:firstLine="567"/>
        <w:jc w:val="both"/>
        <w:rPr>
          <w:b/>
          <w:sz w:val="24"/>
          <w:szCs w:val="24"/>
        </w:rPr>
      </w:pPr>
    </w:p>
    <w:p w14:paraId="087FAC2F" w14:textId="77777777" w:rsidR="00D33B7E" w:rsidRPr="0018056C" w:rsidRDefault="00D33B7E" w:rsidP="00996DA1">
      <w:pPr>
        <w:pStyle w:val="Pagrindiniotekstotrauka"/>
        <w:spacing w:after="0"/>
        <w:ind w:left="0" w:firstLine="851"/>
        <w:jc w:val="both"/>
        <w:rPr>
          <w:sz w:val="24"/>
          <w:szCs w:val="24"/>
        </w:rPr>
      </w:pPr>
    </w:p>
    <w:tbl>
      <w:tblPr>
        <w:tblW w:w="0" w:type="auto"/>
        <w:tblLook w:val="01E0" w:firstRow="1" w:lastRow="1" w:firstColumn="1" w:lastColumn="1" w:noHBand="0" w:noVBand="0"/>
      </w:tblPr>
      <w:tblGrid>
        <w:gridCol w:w="4819"/>
        <w:gridCol w:w="4820"/>
      </w:tblGrid>
      <w:tr w:rsidR="00E45625" w:rsidRPr="0018056C" w14:paraId="192AECF4" w14:textId="77777777" w:rsidTr="00261161">
        <w:trPr>
          <w:trHeight w:val="231"/>
        </w:trPr>
        <w:tc>
          <w:tcPr>
            <w:tcW w:w="4819" w:type="dxa"/>
          </w:tcPr>
          <w:p w14:paraId="192AECF2" w14:textId="27B01C05" w:rsidR="00E45625" w:rsidRPr="0018056C" w:rsidRDefault="00AD7F9A" w:rsidP="00792BB3">
            <w:pPr>
              <w:rPr>
                <w:szCs w:val="24"/>
              </w:rPr>
            </w:pPr>
            <w:r>
              <w:rPr>
                <w:szCs w:val="24"/>
              </w:rPr>
              <w:t>Posėdžio pirmininkas</w:t>
            </w:r>
          </w:p>
        </w:tc>
        <w:tc>
          <w:tcPr>
            <w:tcW w:w="4820" w:type="dxa"/>
          </w:tcPr>
          <w:p w14:paraId="192AECF3" w14:textId="090A3A99" w:rsidR="00E45625" w:rsidRPr="0018056C" w:rsidRDefault="00AD7F9A" w:rsidP="003A2E43">
            <w:pPr>
              <w:jc w:val="right"/>
              <w:rPr>
                <w:szCs w:val="24"/>
              </w:rPr>
            </w:pPr>
            <w:r w:rsidRPr="00AD7F9A">
              <w:rPr>
                <w:szCs w:val="24"/>
              </w:rPr>
              <w:t xml:space="preserve"> Kastytis Macijauskas</w:t>
            </w:r>
          </w:p>
        </w:tc>
      </w:tr>
      <w:tr w:rsidR="00E45625" w:rsidRPr="0018056C" w14:paraId="192AECF7" w14:textId="77777777" w:rsidTr="00261161">
        <w:trPr>
          <w:trHeight w:val="231"/>
        </w:trPr>
        <w:tc>
          <w:tcPr>
            <w:tcW w:w="9639" w:type="dxa"/>
            <w:gridSpan w:val="2"/>
          </w:tcPr>
          <w:p w14:paraId="192AECF6" w14:textId="77777777" w:rsidR="00E45625" w:rsidRPr="0018056C" w:rsidRDefault="00E45625" w:rsidP="00792BB3">
            <w:pPr>
              <w:jc w:val="right"/>
              <w:rPr>
                <w:szCs w:val="24"/>
              </w:rPr>
            </w:pPr>
          </w:p>
        </w:tc>
      </w:tr>
      <w:tr w:rsidR="00E45625" w:rsidRPr="0018056C" w14:paraId="192AECFA" w14:textId="77777777" w:rsidTr="00261161">
        <w:trPr>
          <w:trHeight w:val="229"/>
        </w:trPr>
        <w:tc>
          <w:tcPr>
            <w:tcW w:w="4819" w:type="dxa"/>
          </w:tcPr>
          <w:p w14:paraId="192AECF8" w14:textId="77777777" w:rsidR="00E45625" w:rsidRPr="0018056C" w:rsidRDefault="003A2E43" w:rsidP="00792BB3">
            <w:pPr>
              <w:rPr>
                <w:szCs w:val="24"/>
              </w:rPr>
            </w:pPr>
            <w:r w:rsidRPr="0018056C">
              <w:rPr>
                <w:szCs w:val="24"/>
              </w:rPr>
              <w:t>Posėdžio sekretorė</w:t>
            </w:r>
          </w:p>
        </w:tc>
        <w:tc>
          <w:tcPr>
            <w:tcW w:w="4820" w:type="dxa"/>
          </w:tcPr>
          <w:p w14:paraId="192AECF9" w14:textId="2C13F51B" w:rsidR="00E45625" w:rsidRPr="0018056C" w:rsidRDefault="00FA5F60" w:rsidP="00F053A9">
            <w:pPr>
              <w:jc w:val="right"/>
              <w:rPr>
                <w:szCs w:val="24"/>
              </w:rPr>
            </w:pPr>
            <w:r>
              <w:rPr>
                <w:szCs w:val="24"/>
              </w:rPr>
              <w:t>Kristina Skiotytė-Radienė</w:t>
            </w:r>
          </w:p>
        </w:tc>
      </w:tr>
    </w:tbl>
    <w:p w14:paraId="192AECFB" w14:textId="77777777" w:rsidR="003A3546" w:rsidRPr="0018056C" w:rsidRDefault="003A3546" w:rsidP="00FF7CEA">
      <w:pPr>
        <w:jc w:val="both"/>
        <w:rPr>
          <w:szCs w:val="24"/>
        </w:rPr>
      </w:pPr>
    </w:p>
    <w:sectPr w:rsidR="003A3546" w:rsidRPr="0018056C" w:rsidSect="00074E67">
      <w:headerReference w:type="default" r:id="rId8"/>
      <w:headerReference w:type="first" r:id="rId9"/>
      <w:pgSz w:w="11907" w:h="16839" w:code="9"/>
      <w:pgMar w:top="1134" w:right="567" w:bottom="1134" w:left="1701" w:header="709"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A0957" w14:textId="77777777" w:rsidR="00BF11B0" w:rsidRDefault="00BF11B0" w:rsidP="00F41647">
      <w:r>
        <w:separator/>
      </w:r>
    </w:p>
  </w:endnote>
  <w:endnote w:type="continuationSeparator" w:id="0">
    <w:p w14:paraId="45DFA711" w14:textId="77777777" w:rsidR="00BF11B0" w:rsidRDefault="00BF11B0"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FB70F" w14:textId="77777777" w:rsidR="00BF11B0" w:rsidRDefault="00BF11B0" w:rsidP="00F41647">
      <w:r>
        <w:separator/>
      </w:r>
    </w:p>
  </w:footnote>
  <w:footnote w:type="continuationSeparator" w:id="0">
    <w:p w14:paraId="4AEE7178" w14:textId="77777777" w:rsidR="00BF11B0" w:rsidRDefault="00BF11B0"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14:paraId="192AED00" w14:textId="650C621D" w:rsidR="00074E67" w:rsidRDefault="00074E67">
        <w:pPr>
          <w:pStyle w:val="Antrats"/>
          <w:jc w:val="center"/>
        </w:pPr>
        <w:r>
          <w:fldChar w:fldCharType="begin"/>
        </w:r>
        <w:r>
          <w:instrText>PAGE   \* MERGEFORMAT</w:instrText>
        </w:r>
        <w:r>
          <w:fldChar w:fldCharType="separate"/>
        </w:r>
        <w:r w:rsidR="00735A17">
          <w:rPr>
            <w:noProof/>
          </w:rPr>
          <w:t>2</w:t>
        </w:r>
        <w:r>
          <w:fldChar w:fldCharType="end"/>
        </w:r>
      </w:p>
    </w:sdtContent>
  </w:sdt>
  <w:p w14:paraId="192AED01" w14:textId="77777777" w:rsidR="00E51915" w:rsidRDefault="00E5191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ED02" w14:textId="77777777" w:rsidR="00E51915" w:rsidRDefault="00E51915">
    <w:pPr>
      <w:pStyle w:val="Antrats"/>
      <w:jc w:val="center"/>
    </w:pPr>
  </w:p>
  <w:p w14:paraId="192AED03" w14:textId="77777777"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abstractNum w:abstractNumId="6" w15:restartNumberingAfterBreak="0">
    <w:nsid w:val="03CC6AE8"/>
    <w:multiLevelType w:val="hybridMultilevel"/>
    <w:tmpl w:val="2C5AC3EA"/>
    <w:lvl w:ilvl="0" w:tplc="B52004A6">
      <w:start w:val="1"/>
      <w:numFmt w:val="decimal"/>
      <w:lvlText w:val="%1."/>
      <w:lvlJc w:val="left"/>
      <w:pPr>
        <w:ind w:left="1834" w:hanging="360"/>
      </w:pPr>
      <w:rPr>
        <w:rFonts w:hint="default"/>
      </w:rPr>
    </w:lvl>
    <w:lvl w:ilvl="1" w:tplc="04270019" w:tentative="1">
      <w:start w:val="1"/>
      <w:numFmt w:val="lowerLetter"/>
      <w:lvlText w:val="%2."/>
      <w:lvlJc w:val="left"/>
      <w:pPr>
        <w:ind w:left="2205" w:hanging="360"/>
      </w:pPr>
    </w:lvl>
    <w:lvl w:ilvl="2" w:tplc="0427001B" w:tentative="1">
      <w:start w:val="1"/>
      <w:numFmt w:val="lowerRoman"/>
      <w:lvlText w:val="%3."/>
      <w:lvlJc w:val="right"/>
      <w:pPr>
        <w:ind w:left="2925" w:hanging="180"/>
      </w:pPr>
    </w:lvl>
    <w:lvl w:ilvl="3" w:tplc="0427000F" w:tentative="1">
      <w:start w:val="1"/>
      <w:numFmt w:val="decimal"/>
      <w:lvlText w:val="%4."/>
      <w:lvlJc w:val="left"/>
      <w:pPr>
        <w:ind w:left="3645" w:hanging="360"/>
      </w:pPr>
    </w:lvl>
    <w:lvl w:ilvl="4" w:tplc="04270019" w:tentative="1">
      <w:start w:val="1"/>
      <w:numFmt w:val="lowerLetter"/>
      <w:lvlText w:val="%5."/>
      <w:lvlJc w:val="left"/>
      <w:pPr>
        <w:ind w:left="4365" w:hanging="360"/>
      </w:pPr>
    </w:lvl>
    <w:lvl w:ilvl="5" w:tplc="0427001B" w:tentative="1">
      <w:start w:val="1"/>
      <w:numFmt w:val="lowerRoman"/>
      <w:lvlText w:val="%6."/>
      <w:lvlJc w:val="right"/>
      <w:pPr>
        <w:ind w:left="5085" w:hanging="180"/>
      </w:pPr>
    </w:lvl>
    <w:lvl w:ilvl="6" w:tplc="0427000F" w:tentative="1">
      <w:start w:val="1"/>
      <w:numFmt w:val="decimal"/>
      <w:lvlText w:val="%7."/>
      <w:lvlJc w:val="left"/>
      <w:pPr>
        <w:ind w:left="5805" w:hanging="360"/>
      </w:pPr>
    </w:lvl>
    <w:lvl w:ilvl="7" w:tplc="04270019" w:tentative="1">
      <w:start w:val="1"/>
      <w:numFmt w:val="lowerLetter"/>
      <w:lvlText w:val="%8."/>
      <w:lvlJc w:val="left"/>
      <w:pPr>
        <w:ind w:left="6525" w:hanging="360"/>
      </w:pPr>
    </w:lvl>
    <w:lvl w:ilvl="8" w:tplc="0427001B" w:tentative="1">
      <w:start w:val="1"/>
      <w:numFmt w:val="lowerRoman"/>
      <w:lvlText w:val="%9."/>
      <w:lvlJc w:val="right"/>
      <w:pPr>
        <w:ind w:left="7245" w:hanging="180"/>
      </w:pPr>
    </w:lvl>
  </w:abstractNum>
  <w:abstractNum w:abstractNumId="7" w15:restartNumberingAfterBreak="0">
    <w:nsid w:val="03D774A6"/>
    <w:multiLevelType w:val="hybridMultilevel"/>
    <w:tmpl w:val="C9066018"/>
    <w:lvl w:ilvl="0" w:tplc="1C46EFC4">
      <w:start w:val="1"/>
      <w:numFmt w:val="upperLetter"/>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04AA15A3"/>
    <w:multiLevelType w:val="hybridMultilevel"/>
    <w:tmpl w:val="2ADEEB86"/>
    <w:lvl w:ilvl="0" w:tplc="E6B06C40">
      <w:start w:val="1"/>
      <w:numFmt w:val="decimal"/>
      <w:suff w:val="space"/>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0D6456B2"/>
    <w:multiLevelType w:val="hybridMultilevel"/>
    <w:tmpl w:val="16AE823E"/>
    <w:lvl w:ilvl="0" w:tplc="1B6C566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2EF1BED"/>
    <w:multiLevelType w:val="hybridMultilevel"/>
    <w:tmpl w:val="AFB2DB72"/>
    <w:lvl w:ilvl="0" w:tplc="B52004A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47D25B7"/>
    <w:multiLevelType w:val="hybridMultilevel"/>
    <w:tmpl w:val="552E4E42"/>
    <w:lvl w:ilvl="0" w:tplc="9030022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180239B6"/>
    <w:multiLevelType w:val="hybridMultilevel"/>
    <w:tmpl w:val="F5904C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E500898"/>
    <w:multiLevelType w:val="hybridMultilevel"/>
    <w:tmpl w:val="3A5C47C2"/>
    <w:lvl w:ilvl="0" w:tplc="7A208F6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4" w15:restartNumberingAfterBreak="0">
    <w:nsid w:val="2826624F"/>
    <w:multiLevelType w:val="hybridMultilevel"/>
    <w:tmpl w:val="E59E9E86"/>
    <w:lvl w:ilvl="0" w:tplc="EB8CE508">
      <w:start w:val="1"/>
      <w:numFmt w:val="upperRoman"/>
      <w:lvlText w:val="%1."/>
      <w:lvlJc w:val="left"/>
      <w:pPr>
        <w:ind w:left="1063" w:hanging="720"/>
      </w:pPr>
      <w:rPr>
        <w:rFonts w:hint="default"/>
      </w:rPr>
    </w:lvl>
    <w:lvl w:ilvl="1" w:tplc="04270019" w:tentative="1">
      <w:start w:val="1"/>
      <w:numFmt w:val="lowerLetter"/>
      <w:lvlText w:val="%2."/>
      <w:lvlJc w:val="left"/>
      <w:pPr>
        <w:ind w:left="1423" w:hanging="360"/>
      </w:pPr>
    </w:lvl>
    <w:lvl w:ilvl="2" w:tplc="0427001B" w:tentative="1">
      <w:start w:val="1"/>
      <w:numFmt w:val="lowerRoman"/>
      <w:lvlText w:val="%3."/>
      <w:lvlJc w:val="right"/>
      <w:pPr>
        <w:ind w:left="2143" w:hanging="180"/>
      </w:pPr>
    </w:lvl>
    <w:lvl w:ilvl="3" w:tplc="0427000F" w:tentative="1">
      <w:start w:val="1"/>
      <w:numFmt w:val="decimal"/>
      <w:lvlText w:val="%4."/>
      <w:lvlJc w:val="left"/>
      <w:pPr>
        <w:ind w:left="2863" w:hanging="360"/>
      </w:pPr>
    </w:lvl>
    <w:lvl w:ilvl="4" w:tplc="04270019" w:tentative="1">
      <w:start w:val="1"/>
      <w:numFmt w:val="lowerLetter"/>
      <w:lvlText w:val="%5."/>
      <w:lvlJc w:val="left"/>
      <w:pPr>
        <w:ind w:left="3583" w:hanging="360"/>
      </w:pPr>
    </w:lvl>
    <w:lvl w:ilvl="5" w:tplc="0427001B" w:tentative="1">
      <w:start w:val="1"/>
      <w:numFmt w:val="lowerRoman"/>
      <w:lvlText w:val="%6."/>
      <w:lvlJc w:val="right"/>
      <w:pPr>
        <w:ind w:left="4303" w:hanging="180"/>
      </w:pPr>
    </w:lvl>
    <w:lvl w:ilvl="6" w:tplc="0427000F" w:tentative="1">
      <w:start w:val="1"/>
      <w:numFmt w:val="decimal"/>
      <w:lvlText w:val="%7."/>
      <w:lvlJc w:val="left"/>
      <w:pPr>
        <w:ind w:left="5023" w:hanging="360"/>
      </w:pPr>
    </w:lvl>
    <w:lvl w:ilvl="7" w:tplc="04270019" w:tentative="1">
      <w:start w:val="1"/>
      <w:numFmt w:val="lowerLetter"/>
      <w:lvlText w:val="%8."/>
      <w:lvlJc w:val="left"/>
      <w:pPr>
        <w:ind w:left="5743" w:hanging="360"/>
      </w:pPr>
    </w:lvl>
    <w:lvl w:ilvl="8" w:tplc="0427001B" w:tentative="1">
      <w:start w:val="1"/>
      <w:numFmt w:val="lowerRoman"/>
      <w:lvlText w:val="%9."/>
      <w:lvlJc w:val="right"/>
      <w:pPr>
        <w:ind w:left="6463" w:hanging="180"/>
      </w:pPr>
    </w:lvl>
  </w:abstractNum>
  <w:abstractNum w:abstractNumId="15" w15:restartNumberingAfterBreak="0">
    <w:nsid w:val="2C0D3768"/>
    <w:multiLevelType w:val="hybridMultilevel"/>
    <w:tmpl w:val="844E2C16"/>
    <w:lvl w:ilvl="0" w:tplc="0B12116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2CCB20DF"/>
    <w:multiLevelType w:val="hybridMultilevel"/>
    <w:tmpl w:val="D31A1974"/>
    <w:lvl w:ilvl="0" w:tplc="0B60D38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7" w15:restartNumberingAfterBreak="0">
    <w:nsid w:val="3A0920A7"/>
    <w:multiLevelType w:val="hybridMultilevel"/>
    <w:tmpl w:val="2ADEEB86"/>
    <w:lvl w:ilvl="0" w:tplc="E6B06C40">
      <w:start w:val="1"/>
      <w:numFmt w:val="decimal"/>
      <w:suff w:val="space"/>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8" w15:restartNumberingAfterBreak="0">
    <w:nsid w:val="413A122E"/>
    <w:multiLevelType w:val="hybridMultilevel"/>
    <w:tmpl w:val="052CCED8"/>
    <w:lvl w:ilvl="0" w:tplc="C6F42D44">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9" w15:restartNumberingAfterBreak="0">
    <w:nsid w:val="41CF6FF0"/>
    <w:multiLevelType w:val="hybridMultilevel"/>
    <w:tmpl w:val="8C0C5054"/>
    <w:lvl w:ilvl="0" w:tplc="27D2FA5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15:restartNumberingAfterBreak="0">
    <w:nsid w:val="44204756"/>
    <w:multiLevelType w:val="hybridMultilevel"/>
    <w:tmpl w:val="50C04794"/>
    <w:lvl w:ilvl="0" w:tplc="228483F8">
      <w:start w:val="1"/>
      <w:numFmt w:val="bullet"/>
      <w:lvlText w:val="-"/>
      <w:lvlJc w:val="left"/>
      <w:pPr>
        <w:ind w:left="927" w:hanging="360"/>
      </w:pPr>
      <w:rPr>
        <w:rFonts w:ascii="Times New Roman" w:eastAsia="Times New Roman"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1" w15:restartNumberingAfterBreak="0">
    <w:nsid w:val="48522D41"/>
    <w:multiLevelType w:val="hybridMultilevel"/>
    <w:tmpl w:val="EA6CE8E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4AE02846"/>
    <w:multiLevelType w:val="hybridMultilevel"/>
    <w:tmpl w:val="BAE212CC"/>
    <w:lvl w:ilvl="0" w:tplc="D3641908">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4F56592C"/>
    <w:multiLevelType w:val="hybridMultilevel"/>
    <w:tmpl w:val="48262F46"/>
    <w:lvl w:ilvl="0" w:tplc="606208A0">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4" w15:restartNumberingAfterBreak="0">
    <w:nsid w:val="53AB1BBA"/>
    <w:multiLevelType w:val="hybridMultilevel"/>
    <w:tmpl w:val="2230FBB2"/>
    <w:lvl w:ilvl="0" w:tplc="803AD17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5" w15:restartNumberingAfterBreak="0">
    <w:nsid w:val="545A491F"/>
    <w:multiLevelType w:val="hybridMultilevel"/>
    <w:tmpl w:val="9E4675F2"/>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26" w15:restartNumberingAfterBreak="0">
    <w:nsid w:val="5AFB0A72"/>
    <w:multiLevelType w:val="hybridMultilevel"/>
    <w:tmpl w:val="A0A8C426"/>
    <w:lvl w:ilvl="0" w:tplc="41EA085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5EED748B"/>
    <w:multiLevelType w:val="hybridMultilevel"/>
    <w:tmpl w:val="8B825C30"/>
    <w:lvl w:ilvl="0" w:tplc="95E270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8" w15:restartNumberingAfterBreak="0">
    <w:nsid w:val="6048751E"/>
    <w:multiLevelType w:val="hybridMultilevel"/>
    <w:tmpl w:val="77DC8DBA"/>
    <w:lvl w:ilvl="0" w:tplc="6DBC50A0">
      <w:start w:val="1"/>
      <w:numFmt w:val="upp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64A00C5"/>
    <w:multiLevelType w:val="hybridMultilevel"/>
    <w:tmpl w:val="9E4675F2"/>
    <w:lvl w:ilvl="0" w:tplc="0427000F">
      <w:start w:val="1"/>
      <w:numFmt w:val="decimal"/>
      <w:lvlText w:val="%1."/>
      <w:lvlJc w:val="left"/>
      <w:pPr>
        <w:ind w:left="1500" w:hanging="360"/>
      </w:pPr>
    </w:lvl>
    <w:lvl w:ilvl="1" w:tplc="04270019" w:tentative="1">
      <w:start w:val="1"/>
      <w:numFmt w:val="lowerLetter"/>
      <w:lvlText w:val="%2."/>
      <w:lvlJc w:val="left"/>
      <w:pPr>
        <w:ind w:left="2220" w:hanging="360"/>
      </w:pPr>
    </w:lvl>
    <w:lvl w:ilvl="2" w:tplc="0427001B" w:tentative="1">
      <w:start w:val="1"/>
      <w:numFmt w:val="lowerRoman"/>
      <w:lvlText w:val="%3."/>
      <w:lvlJc w:val="right"/>
      <w:pPr>
        <w:ind w:left="2940" w:hanging="180"/>
      </w:pPr>
    </w:lvl>
    <w:lvl w:ilvl="3" w:tplc="0427000F" w:tentative="1">
      <w:start w:val="1"/>
      <w:numFmt w:val="decimal"/>
      <w:lvlText w:val="%4."/>
      <w:lvlJc w:val="left"/>
      <w:pPr>
        <w:ind w:left="3660" w:hanging="360"/>
      </w:pPr>
    </w:lvl>
    <w:lvl w:ilvl="4" w:tplc="04270019" w:tentative="1">
      <w:start w:val="1"/>
      <w:numFmt w:val="lowerLetter"/>
      <w:lvlText w:val="%5."/>
      <w:lvlJc w:val="left"/>
      <w:pPr>
        <w:ind w:left="4380" w:hanging="360"/>
      </w:pPr>
    </w:lvl>
    <w:lvl w:ilvl="5" w:tplc="0427001B" w:tentative="1">
      <w:start w:val="1"/>
      <w:numFmt w:val="lowerRoman"/>
      <w:lvlText w:val="%6."/>
      <w:lvlJc w:val="right"/>
      <w:pPr>
        <w:ind w:left="5100" w:hanging="180"/>
      </w:pPr>
    </w:lvl>
    <w:lvl w:ilvl="6" w:tplc="0427000F" w:tentative="1">
      <w:start w:val="1"/>
      <w:numFmt w:val="decimal"/>
      <w:lvlText w:val="%7."/>
      <w:lvlJc w:val="left"/>
      <w:pPr>
        <w:ind w:left="5820" w:hanging="360"/>
      </w:pPr>
    </w:lvl>
    <w:lvl w:ilvl="7" w:tplc="04270019" w:tentative="1">
      <w:start w:val="1"/>
      <w:numFmt w:val="lowerLetter"/>
      <w:lvlText w:val="%8."/>
      <w:lvlJc w:val="left"/>
      <w:pPr>
        <w:ind w:left="6540" w:hanging="360"/>
      </w:pPr>
    </w:lvl>
    <w:lvl w:ilvl="8" w:tplc="0427001B" w:tentative="1">
      <w:start w:val="1"/>
      <w:numFmt w:val="lowerRoman"/>
      <w:lvlText w:val="%9."/>
      <w:lvlJc w:val="right"/>
      <w:pPr>
        <w:ind w:left="7260" w:hanging="180"/>
      </w:pPr>
    </w:lvl>
  </w:abstractNum>
  <w:abstractNum w:abstractNumId="30" w15:restartNumberingAfterBreak="0">
    <w:nsid w:val="66C30163"/>
    <w:multiLevelType w:val="hybridMultilevel"/>
    <w:tmpl w:val="AE30E790"/>
    <w:lvl w:ilvl="0" w:tplc="9C0011E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15:restartNumberingAfterBreak="0">
    <w:nsid w:val="72382350"/>
    <w:multiLevelType w:val="hybridMultilevel"/>
    <w:tmpl w:val="108C1D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3345BDA"/>
    <w:multiLevelType w:val="hybridMultilevel"/>
    <w:tmpl w:val="5082E6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59F2024"/>
    <w:multiLevelType w:val="hybridMultilevel"/>
    <w:tmpl w:val="F872F800"/>
    <w:lvl w:ilvl="0" w:tplc="1654D15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763A6194"/>
    <w:multiLevelType w:val="hybridMultilevel"/>
    <w:tmpl w:val="789EEB30"/>
    <w:lvl w:ilvl="0" w:tplc="E6B06C40">
      <w:start w:val="1"/>
      <w:numFmt w:val="decimal"/>
      <w:suff w:val="space"/>
      <w:lvlText w:val="%1."/>
      <w:lvlJc w:val="left"/>
      <w:pPr>
        <w:ind w:left="2204" w:hanging="360"/>
      </w:pPr>
      <w:rPr>
        <w:rFonts w:hint="default"/>
      </w:rPr>
    </w:lvl>
    <w:lvl w:ilvl="1" w:tplc="04270019" w:tentative="1">
      <w:start w:val="1"/>
      <w:numFmt w:val="lowerLetter"/>
      <w:lvlText w:val="%2."/>
      <w:lvlJc w:val="left"/>
      <w:pPr>
        <w:ind w:left="2575" w:hanging="360"/>
      </w:pPr>
    </w:lvl>
    <w:lvl w:ilvl="2" w:tplc="0427001B" w:tentative="1">
      <w:start w:val="1"/>
      <w:numFmt w:val="lowerRoman"/>
      <w:lvlText w:val="%3."/>
      <w:lvlJc w:val="right"/>
      <w:pPr>
        <w:ind w:left="3295" w:hanging="180"/>
      </w:pPr>
    </w:lvl>
    <w:lvl w:ilvl="3" w:tplc="0427000F" w:tentative="1">
      <w:start w:val="1"/>
      <w:numFmt w:val="decimal"/>
      <w:lvlText w:val="%4."/>
      <w:lvlJc w:val="left"/>
      <w:pPr>
        <w:ind w:left="4015" w:hanging="360"/>
      </w:pPr>
    </w:lvl>
    <w:lvl w:ilvl="4" w:tplc="04270019" w:tentative="1">
      <w:start w:val="1"/>
      <w:numFmt w:val="lowerLetter"/>
      <w:lvlText w:val="%5."/>
      <w:lvlJc w:val="left"/>
      <w:pPr>
        <w:ind w:left="4735" w:hanging="360"/>
      </w:pPr>
    </w:lvl>
    <w:lvl w:ilvl="5" w:tplc="0427001B" w:tentative="1">
      <w:start w:val="1"/>
      <w:numFmt w:val="lowerRoman"/>
      <w:lvlText w:val="%6."/>
      <w:lvlJc w:val="right"/>
      <w:pPr>
        <w:ind w:left="5455" w:hanging="180"/>
      </w:pPr>
    </w:lvl>
    <w:lvl w:ilvl="6" w:tplc="0427000F" w:tentative="1">
      <w:start w:val="1"/>
      <w:numFmt w:val="decimal"/>
      <w:lvlText w:val="%7."/>
      <w:lvlJc w:val="left"/>
      <w:pPr>
        <w:ind w:left="6175" w:hanging="360"/>
      </w:pPr>
    </w:lvl>
    <w:lvl w:ilvl="7" w:tplc="04270019" w:tentative="1">
      <w:start w:val="1"/>
      <w:numFmt w:val="lowerLetter"/>
      <w:lvlText w:val="%8."/>
      <w:lvlJc w:val="left"/>
      <w:pPr>
        <w:ind w:left="6895" w:hanging="360"/>
      </w:pPr>
    </w:lvl>
    <w:lvl w:ilvl="8" w:tplc="0427001B" w:tentative="1">
      <w:start w:val="1"/>
      <w:numFmt w:val="lowerRoman"/>
      <w:lvlText w:val="%9."/>
      <w:lvlJc w:val="right"/>
      <w:pPr>
        <w:ind w:left="7615" w:hanging="180"/>
      </w:pPr>
    </w:lvl>
  </w:abstractNum>
  <w:abstractNum w:abstractNumId="35" w15:restartNumberingAfterBreak="0">
    <w:nsid w:val="7D794D29"/>
    <w:multiLevelType w:val="hybridMultilevel"/>
    <w:tmpl w:val="BB8C8DB0"/>
    <w:lvl w:ilvl="0" w:tplc="E6B06C40">
      <w:start w:val="1"/>
      <w:numFmt w:val="decimal"/>
      <w:suff w:val="space"/>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19"/>
  </w:num>
  <w:num w:numId="8">
    <w:abstractNumId w:val="10"/>
  </w:num>
  <w:num w:numId="9">
    <w:abstractNumId w:val="6"/>
  </w:num>
  <w:num w:numId="10">
    <w:abstractNumId w:val="30"/>
  </w:num>
  <w:num w:numId="11">
    <w:abstractNumId w:val="27"/>
  </w:num>
  <w:num w:numId="12">
    <w:abstractNumId w:val="11"/>
  </w:num>
  <w:num w:numId="13">
    <w:abstractNumId w:val="32"/>
  </w:num>
  <w:num w:numId="14">
    <w:abstractNumId w:val="26"/>
  </w:num>
  <w:num w:numId="15">
    <w:abstractNumId w:val="9"/>
  </w:num>
  <w:num w:numId="16">
    <w:abstractNumId w:val="16"/>
  </w:num>
  <w:num w:numId="17">
    <w:abstractNumId w:val="31"/>
  </w:num>
  <w:num w:numId="18">
    <w:abstractNumId w:val="28"/>
  </w:num>
  <w:num w:numId="19">
    <w:abstractNumId w:val="23"/>
  </w:num>
  <w:num w:numId="20">
    <w:abstractNumId w:val="14"/>
  </w:num>
  <w:num w:numId="21">
    <w:abstractNumId w:val="7"/>
  </w:num>
  <w:num w:numId="22">
    <w:abstractNumId w:val="12"/>
  </w:num>
  <w:num w:numId="23">
    <w:abstractNumId w:val="13"/>
  </w:num>
  <w:num w:numId="24">
    <w:abstractNumId w:val="17"/>
  </w:num>
  <w:num w:numId="25">
    <w:abstractNumId w:val="34"/>
  </w:num>
  <w:num w:numId="26">
    <w:abstractNumId w:val="35"/>
  </w:num>
  <w:num w:numId="27">
    <w:abstractNumId w:val="8"/>
  </w:num>
  <w:num w:numId="28">
    <w:abstractNumId w:val="24"/>
  </w:num>
  <w:num w:numId="29">
    <w:abstractNumId w:val="18"/>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2"/>
  </w:num>
  <w:num w:numId="33">
    <w:abstractNumId w:val="15"/>
  </w:num>
  <w:num w:numId="34">
    <w:abstractNumId w:val="29"/>
  </w:num>
  <w:num w:numId="35">
    <w:abstractNumId w:val="2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056"/>
    <w:rsid w:val="00001F78"/>
    <w:rsid w:val="000022F8"/>
    <w:rsid w:val="00003323"/>
    <w:rsid w:val="00012C97"/>
    <w:rsid w:val="0001757D"/>
    <w:rsid w:val="0002449C"/>
    <w:rsid w:val="00024730"/>
    <w:rsid w:val="000247FB"/>
    <w:rsid w:val="0002649F"/>
    <w:rsid w:val="0002689A"/>
    <w:rsid w:val="000317A7"/>
    <w:rsid w:val="00040C2D"/>
    <w:rsid w:val="00042A2B"/>
    <w:rsid w:val="00052B41"/>
    <w:rsid w:val="000719C8"/>
    <w:rsid w:val="00072B07"/>
    <w:rsid w:val="0007408D"/>
    <w:rsid w:val="00074E67"/>
    <w:rsid w:val="00076F65"/>
    <w:rsid w:val="00080186"/>
    <w:rsid w:val="00087C68"/>
    <w:rsid w:val="000944BF"/>
    <w:rsid w:val="000A300B"/>
    <w:rsid w:val="000A42DA"/>
    <w:rsid w:val="000A627C"/>
    <w:rsid w:val="000A66A2"/>
    <w:rsid w:val="000B37D2"/>
    <w:rsid w:val="000B6D54"/>
    <w:rsid w:val="000C5E58"/>
    <w:rsid w:val="000D2A92"/>
    <w:rsid w:val="000E1666"/>
    <w:rsid w:val="000E6C34"/>
    <w:rsid w:val="000E7B43"/>
    <w:rsid w:val="000F47DB"/>
    <w:rsid w:val="001052C9"/>
    <w:rsid w:val="001059F9"/>
    <w:rsid w:val="00106079"/>
    <w:rsid w:val="00115044"/>
    <w:rsid w:val="001162E5"/>
    <w:rsid w:val="00130E9B"/>
    <w:rsid w:val="00140BBA"/>
    <w:rsid w:val="00143722"/>
    <w:rsid w:val="001444C8"/>
    <w:rsid w:val="0015630F"/>
    <w:rsid w:val="001608C1"/>
    <w:rsid w:val="001613F0"/>
    <w:rsid w:val="00163473"/>
    <w:rsid w:val="00166499"/>
    <w:rsid w:val="0016721B"/>
    <w:rsid w:val="0018056C"/>
    <w:rsid w:val="00182564"/>
    <w:rsid w:val="00182C57"/>
    <w:rsid w:val="001849B5"/>
    <w:rsid w:val="001923C8"/>
    <w:rsid w:val="00194738"/>
    <w:rsid w:val="00195BB3"/>
    <w:rsid w:val="00196BC9"/>
    <w:rsid w:val="001A1089"/>
    <w:rsid w:val="001A17EE"/>
    <w:rsid w:val="001B004F"/>
    <w:rsid w:val="001B01B1"/>
    <w:rsid w:val="001B19CD"/>
    <w:rsid w:val="001B3907"/>
    <w:rsid w:val="001B4CD6"/>
    <w:rsid w:val="001B580F"/>
    <w:rsid w:val="001B5917"/>
    <w:rsid w:val="001C4CE6"/>
    <w:rsid w:val="001C5468"/>
    <w:rsid w:val="001C63DF"/>
    <w:rsid w:val="001D1AE7"/>
    <w:rsid w:val="001E6847"/>
    <w:rsid w:val="001F5753"/>
    <w:rsid w:val="00200F4B"/>
    <w:rsid w:val="00205790"/>
    <w:rsid w:val="002071FE"/>
    <w:rsid w:val="00213496"/>
    <w:rsid w:val="002139F6"/>
    <w:rsid w:val="00224346"/>
    <w:rsid w:val="00226BCC"/>
    <w:rsid w:val="00231427"/>
    <w:rsid w:val="00237B69"/>
    <w:rsid w:val="00242B88"/>
    <w:rsid w:val="002536BE"/>
    <w:rsid w:val="00257B40"/>
    <w:rsid w:val="00260B29"/>
    <w:rsid w:val="002610CB"/>
    <w:rsid w:val="00261161"/>
    <w:rsid w:val="00265941"/>
    <w:rsid w:val="0026756D"/>
    <w:rsid w:val="00272215"/>
    <w:rsid w:val="00275E54"/>
    <w:rsid w:val="002765FC"/>
    <w:rsid w:val="00277253"/>
    <w:rsid w:val="002776F8"/>
    <w:rsid w:val="00277AC3"/>
    <w:rsid w:val="00291226"/>
    <w:rsid w:val="002929CF"/>
    <w:rsid w:val="002960B8"/>
    <w:rsid w:val="00297C42"/>
    <w:rsid w:val="002A3C10"/>
    <w:rsid w:val="002A4935"/>
    <w:rsid w:val="002A4FA9"/>
    <w:rsid w:val="002A54DE"/>
    <w:rsid w:val="002A61E6"/>
    <w:rsid w:val="002C099D"/>
    <w:rsid w:val="002C7B6B"/>
    <w:rsid w:val="002D0867"/>
    <w:rsid w:val="002D14AF"/>
    <w:rsid w:val="002E12CF"/>
    <w:rsid w:val="002E2E91"/>
    <w:rsid w:val="002F5967"/>
    <w:rsid w:val="00304859"/>
    <w:rsid w:val="00305CEB"/>
    <w:rsid w:val="00310829"/>
    <w:rsid w:val="00311B73"/>
    <w:rsid w:val="00312436"/>
    <w:rsid w:val="0031296A"/>
    <w:rsid w:val="003131DE"/>
    <w:rsid w:val="00313EDA"/>
    <w:rsid w:val="003166BE"/>
    <w:rsid w:val="00320AC6"/>
    <w:rsid w:val="00323FE4"/>
    <w:rsid w:val="00324750"/>
    <w:rsid w:val="0033100D"/>
    <w:rsid w:val="003354D9"/>
    <w:rsid w:val="00335677"/>
    <w:rsid w:val="00335ECB"/>
    <w:rsid w:val="00343E61"/>
    <w:rsid w:val="00347F54"/>
    <w:rsid w:val="00352B86"/>
    <w:rsid w:val="00353F7F"/>
    <w:rsid w:val="00365728"/>
    <w:rsid w:val="00365D1C"/>
    <w:rsid w:val="00367CB7"/>
    <w:rsid w:val="003804D4"/>
    <w:rsid w:val="00384543"/>
    <w:rsid w:val="003A2E43"/>
    <w:rsid w:val="003A3111"/>
    <w:rsid w:val="003A3546"/>
    <w:rsid w:val="003A529E"/>
    <w:rsid w:val="003B433B"/>
    <w:rsid w:val="003C09F9"/>
    <w:rsid w:val="003C1320"/>
    <w:rsid w:val="003D2693"/>
    <w:rsid w:val="003D7B29"/>
    <w:rsid w:val="003E3353"/>
    <w:rsid w:val="003E5D65"/>
    <w:rsid w:val="003E5FE7"/>
    <w:rsid w:val="003E603A"/>
    <w:rsid w:val="003F10BF"/>
    <w:rsid w:val="003F3595"/>
    <w:rsid w:val="00404C6B"/>
    <w:rsid w:val="00405B54"/>
    <w:rsid w:val="004206C7"/>
    <w:rsid w:val="00422F34"/>
    <w:rsid w:val="00423B03"/>
    <w:rsid w:val="0042416D"/>
    <w:rsid w:val="0043231E"/>
    <w:rsid w:val="00433CCC"/>
    <w:rsid w:val="00434E39"/>
    <w:rsid w:val="00440C27"/>
    <w:rsid w:val="00442D25"/>
    <w:rsid w:val="004545AD"/>
    <w:rsid w:val="00462F61"/>
    <w:rsid w:val="00463B1A"/>
    <w:rsid w:val="00466FC6"/>
    <w:rsid w:val="004677A0"/>
    <w:rsid w:val="00467FAE"/>
    <w:rsid w:val="00471F4C"/>
    <w:rsid w:val="00472954"/>
    <w:rsid w:val="004759AB"/>
    <w:rsid w:val="00484DEA"/>
    <w:rsid w:val="004862AF"/>
    <w:rsid w:val="004949E5"/>
    <w:rsid w:val="004965DB"/>
    <w:rsid w:val="004C0680"/>
    <w:rsid w:val="004C215B"/>
    <w:rsid w:val="004C4CF6"/>
    <w:rsid w:val="004C737A"/>
    <w:rsid w:val="004D01D1"/>
    <w:rsid w:val="004D3769"/>
    <w:rsid w:val="004D3B36"/>
    <w:rsid w:val="004D58CF"/>
    <w:rsid w:val="004D5FE3"/>
    <w:rsid w:val="004E0137"/>
    <w:rsid w:val="004E607F"/>
    <w:rsid w:val="004E6BCF"/>
    <w:rsid w:val="00506A76"/>
    <w:rsid w:val="00510631"/>
    <w:rsid w:val="00515B0C"/>
    <w:rsid w:val="00516E9F"/>
    <w:rsid w:val="005233DF"/>
    <w:rsid w:val="00525D9C"/>
    <w:rsid w:val="00533C26"/>
    <w:rsid w:val="00541B5F"/>
    <w:rsid w:val="0054508B"/>
    <w:rsid w:val="005612E2"/>
    <w:rsid w:val="00572085"/>
    <w:rsid w:val="00575880"/>
    <w:rsid w:val="005772E8"/>
    <w:rsid w:val="005815AE"/>
    <w:rsid w:val="0058413F"/>
    <w:rsid w:val="005844FB"/>
    <w:rsid w:val="00592538"/>
    <w:rsid w:val="005A2386"/>
    <w:rsid w:val="005A7994"/>
    <w:rsid w:val="005B3954"/>
    <w:rsid w:val="005B78B2"/>
    <w:rsid w:val="005B7E14"/>
    <w:rsid w:val="005C29DF"/>
    <w:rsid w:val="005D3014"/>
    <w:rsid w:val="005D32BF"/>
    <w:rsid w:val="005F025B"/>
    <w:rsid w:val="005F029B"/>
    <w:rsid w:val="005F1C12"/>
    <w:rsid w:val="005F645C"/>
    <w:rsid w:val="005F70DA"/>
    <w:rsid w:val="00606132"/>
    <w:rsid w:val="006104FD"/>
    <w:rsid w:val="006126C4"/>
    <w:rsid w:val="00615260"/>
    <w:rsid w:val="00621929"/>
    <w:rsid w:val="0062232F"/>
    <w:rsid w:val="006302C1"/>
    <w:rsid w:val="00630EAA"/>
    <w:rsid w:val="00642604"/>
    <w:rsid w:val="006454C5"/>
    <w:rsid w:val="00646F17"/>
    <w:rsid w:val="00647ABE"/>
    <w:rsid w:val="006534F5"/>
    <w:rsid w:val="00660D16"/>
    <w:rsid w:val="006646B3"/>
    <w:rsid w:val="00671FF7"/>
    <w:rsid w:val="00673A08"/>
    <w:rsid w:val="00676991"/>
    <w:rsid w:val="0068027E"/>
    <w:rsid w:val="00693E7E"/>
    <w:rsid w:val="006978EE"/>
    <w:rsid w:val="006C491F"/>
    <w:rsid w:val="006C7469"/>
    <w:rsid w:val="006C7476"/>
    <w:rsid w:val="006D0ABB"/>
    <w:rsid w:val="006D5FD9"/>
    <w:rsid w:val="006E106A"/>
    <w:rsid w:val="006E5491"/>
    <w:rsid w:val="006F1FC0"/>
    <w:rsid w:val="006F416F"/>
    <w:rsid w:val="006F4715"/>
    <w:rsid w:val="007004F0"/>
    <w:rsid w:val="00701279"/>
    <w:rsid w:val="00702420"/>
    <w:rsid w:val="007031B6"/>
    <w:rsid w:val="0070711F"/>
    <w:rsid w:val="007105C2"/>
    <w:rsid w:val="00710820"/>
    <w:rsid w:val="00710EFA"/>
    <w:rsid w:val="00713BC8"/>
    <w:rsid w:val="00713F6C"/>
    <w:rsid w:val="00715799"/>
    <w:rsid w:val="007263E8"/>
    <w:rsid w:val="00735A17"/>
    <w:rsid w:val="00737884"/>
    <w:rsid w:val="00737E7C"/>
    <w:rsid w:val="007412D5"/>
    <w:rsid w:val="007443A7"/>
    <w:rsid w:val="007474F1"/>
    <w:rsid w:val="00751B1C"/>
    <w:rsid w:val="00771D59"/>
    <w:rsid w:val="00772036"/>
    <w:rsid w:val="007775F7"/>
    <w:rsid w:val="007810D9"/>
    <w:rsid w:val="007866AD"/>
    <w:rsid w:val="00793AE7"/>
    <w:rsid w:val="007A341B"/>
    <w:rsid w:val="007B38DE"/>
    <w:rsid w:val="007C2D77"/>
    <w:rsid w:val="007C63A0"/>
    <w:rsid w:val="007D326E"/>
    <w:rsid w:val="007D34B0"/>
    <w:rsid w:val="007D4DDE"/>
    <w:rsid w:val="007E3C07"/>
    <w:rsid w:val="007E7A53"/>
    <w:rsid w:val="007F3087"/>
    <w:rsid w:val="007F6345"/>
    <w:rsid w:val="00801E4F"/>
    <w:rsid w:val="00803413"/>
    <w:rsid w:val="00806DE5"/>
    <w:rsid w:val="00812A67"/>
    <w:rsid w:val="008223E7"/>
    <w:rsid w:val="00822466"/>
    <w:rsid w:val="00822BCA"/>
    <w:rsid w:val="00825BA0"/>
    <w:rsid w:val="008278A7"/>
    <w:rsid w:val="0083382A"/>
    <w:rsid w:val="008362EF"/>
    <w:rsid w:val="00842E70"/>
    <w:rsid w:val="008503DF"/>
    <w:rsid w:val="008621EB"/>
    <w:rsid w:val="008623E9"/>
    <w:rsid w:val="00864F6F"/>
    <w:rsid w:val="008718A8"/>
    <w:rsid w:val="0087793D"/>
    <w:rsid w:val="00877BB7"/>
    <w:rsid w:val="0089260A"/>
    <w:rsid w:val="008A39EC"/>
    <w:rsid w:val="008C4B82"/>
    <w:rsid w:val="008C6BDA"/>
    <w:rsid w:val="008D35DF"/>
    <w:rsid w:val="008D4ABC"/>
    <w:rsid w:val="008D69DD"/>
    <w:rsid w:val="008E26FD"/>
    <w:rsid w:val="008E44EC"/>
    <w:rsid w:val="008E6163"/>
    <w:rsid w:val="008E6770"/>
    <w:rsid w:val="008E6FC5"/>
    <w:rsid w:val="008F1400"/>
    <w:rsid w:val="008F1DA5"/>
    <w:rsid w:val="008F254E"/>
    <w:rsid w:val="008F603C"/>
    <w:rsid w:val="008F665C"/>
    <w:rsid w:val="009077FD"/>
    <w:rsid w:val="00914A7C"/>
    <w:rsid w:val="0091557B"/>
    <w:rsid w:val="00920B2E"/>
    <w:rsid w:val="0092600B"/>
    <w:rsid w:val="00927846"/>
    <w:rsid w:val="00932DDD"/>
    <w:rsid w:val="009541DC"/>
    <w:rsid w:val="00960967"/>
    <w:rsid w:val="0096107F"/>
    <w:rsid w:val="0096781C"/>
    <w:rsid w:val="00980FD5"/>
    <w:rsid w:val="00996DA1"/>
    <w:rsid w:val="009A1D6D"/>
    <w:rsid w:val="009A36DD"/>
    <w:rsid w:val="009A39EA"/>
    <w:rsid w:val="009A4237"/>
    <w:rsid w:val="009B0879"/>
    <w:rsid w:val="009B22C5"/>
    <w:rsid w:val="009C46FF"/>
    <w:rsid w:val="009C727F"/>
    <w:rsid w:val="009D1CB4"/>
    <w:rsid w:val="009D600F"/>
    <w:rsid w:val="009E0C9D"/>
    <w:rsid w:val="009E6788"/>
    <w:rsid w:val="009E7D10"/>
    <w:rsid w:val="009F193A"/>
    <w:rsid w:val="009F2C9C"/>
    <w:rsid w:val="009F2DE6"/>
    <w:rsid w:val="009F38B4"/>
    <w:rsid w:val="009F4082"/>
    <w:rsid w:val="00A00F03"/>
    <w:rsid w:val="00A03A18"/>
    <w:rsid w:val="00A13F5D"/>
    <w:rsid w:val="00A233FE"/>
    <w:rsid w:val="00A3260E"/>
    <w:rsid w:val="00A36C15"/>
    <w:rsid w:val="00A40C8B"/>
    <w:rsid w:val="00A40DED"/>
    <w:rsid w:val="00A4221B"/>
    <w:rsid w:val="00A44DC7"/>
    <w:rsid w:val="00A45B95"/>
    <w:rsid w:val="00A53F98"/>
    <w:rsid w:val="00A55645"/>
    <w:rsid w:val="00A56070"/>
    <w:rsid w:val="00A60135"/>
    <w:rsid w:val="00A630FC"/>
    <w:rsid w:val="00A74382"/>
    <w:rsid w:val="00A83E26"/>
    <w:rsid w:val="00A8670A"/>
    <w:rsid w:val="00A8741B"/>
    <w:rsid w:val="00A92C29"/>
    <w:rsid w:val="00A9592B"/>
    <w:rsid w:val="00A97E4D"/>
    <w:rsid w:val="00AA5DFD"/>
    <w:rsid w:val="00AB0307"/>
    <w:rsid w:val="00AB2FDF"/>
    <w:rsid w:val="00AB4FAD"/>
    <w:rsid w:val="00AC13C0"/>
    <w:rsid w:val="00AC7237"/>
    <w:rsid w:val="00AD2EE1"/>
    <w:rsid w:val="00AD7F9A"/>
    <w:rsid w:val="00AE477A"/>
    <w:rsid w:val="00AE74CB"/>
    <w:rsid w:val="00AF2DD8"/>
    <w:rsid w:val="00AF3975"/>
    <w:rsid w:val="00B0047A"/>
    <w:rsid w:val="00B01C47"/>
    <w:rsid w:val="00B10E3F"/>
    <w:rsid w:val="00B1232A"/>
    <w:rsid w:val="00B15663"/>
    <w:rsid w:val="00B221E9"/>
    <w:rsid w:val="00B23423"/>
    <w:rsid w:val="00B237E0"/>
    <w:rsid w:val="00B2641A"/>
    <w:rsid w:val="00B316BA"/>
    <w:rsid w:val="00B3394F"/>
    <w:rsid w:val="00B37203"/>
    <w:rsid w:val="00B40258"/>
    <w:rsid w:val="00B44747"/>
    <w:rsid w:val="00B51F09"/>
    <w:rsid w:val="00B5235D"/>
    <w:rsid w:val="00B56A5D"/>
    <w:rsid w:val="00B610B4"/>
    <w:rsid w:val="00B66CD1"/>
    <w:rsid w:val="00B7320C"/>
    <w:rsid w:val="00B928A7"/>
    <w:rsid w:val="00BA6CA6"/>
    <w:rsid w:val="00BB07E2"/>
    <w:rsid w:val="00BC1276"/>
    <w:rsid w:val="00BC5CBF"/>
    <w:rsid w:val="00BD0659"/>
    <w:rsid w:val="00BE0ED3"/>
    <w:rsid w:val="00BF11B0"/>
    <w:rsid w:val="00C0243A"/>
    <w:rsid w:val="00C13F6A"/>
    <w:rsid w:val="00C1450B"/>
    <w:rsid w:val="00C23C7C"/>
    <w:rsid w:val="00C439DF"/>
    <w:rsid w:val="00C45F46"/>
    <w:rsid w:val="00C4624B"/>
    <w:rsid w:val="00C628E0"/>
    <w:rsid w:val="00C659CB"/>
    <w:rsid w:val="00C676F9"/>
    <w:rsid w:val="00C70A51"/>
    <w:rsid w:val="00C73DF4"/>
    <w:rsid w:val="00C7517F"/>
    <w:rsid w:val="00C871E6"/>
    <w:rsid w:val="00C91812"/>
    <w:rsid w:val="00C925FB"/>
    <w:rsid w:val="00C94EB3"/>
    <w:rsid w:val="00CA205F"/>
    <w:rsid w:val="00CA3832"/>
    <w:rsid w:val="00CA7B58"/>
    <w:rsid w:val="00CB3E22"/>
    <w:rsid w:val="00CB528B"/>
    <w:rsid w:val="00CB6BCE"/>
    <w:rsid w:val="00CC1BD5"/>
    <w:rsid w:val="00CC1D7D"/>
    <w:rsid w:val="00CC36B8"/>
    <w:rsid w:val="00CD0C12"/>
    <w:rsid w:val="00CD21BF"/>
    <w:rsid w:val="00CE4D3D"/>
    <w:rsid w:val="00CE6B18"/>
    <w:rsid w:val="00CE7F54"/>
    <w:rsid w:val="00CF37E7"/>
    <w:rsid w:val="00CF3FDF"/>
    <w:rsid w:val="00CF4742"/>
    <w:rsid w:val="00CF7DAB"/>
    <w:rsid w:val="00D102A2"/>
    <w:rsid w:val="00D13D9B"/>
    <w:rsid w:val="00D140D1"/>
    <w:rsid w:val="00D142E2"/>
    <w:rsid w:val="00D142F2"/>
    <w:rsid w:val="00D155F1"/>
    <w:rsid w:val="00D15800"/>
    <w:rsid w:val="00D16826"/>
    <w:rsid w:val="00D20F9A"/>
    <w:rsid w:val="00D2166F"/>
    <w:rsid w:val="00D266EB"/>
    <w:rsid w:val="00D27B34"/>
    <w:rsid w:val="00D33B7E"/>
    <w:rsid w:val="00D463B5"/>
    <w:rsid w:val="00D506F5"/>
    <w:rsid w:val="00D57724"/>
    <w:rsid w:val="00D61BF5"/>
    <w:rsid w:val="00D636E2"/>
    <w:rsid w:val="00D63E98"/>
    <w:rsid w:val="00D64BF5"/>
    <w:rsid w:val="00D6775F"/>
    <w:rsid w:val="00D81831"/>
    <w:rsid w:val="00D9745E"/>
    <w:rsid w:val="00DA4D75"/>
    <w:rsid w:val="00DA6DDE"/>
    <w:rsid w:val="00DB0811"/>
    <w:rsid w:val="00DB0B36"/>
    <w:rsid w:val="00DB0F47"/>
    <w:rsid w:val="00DC0DB8"/>
    <w:rsid w:val="00DC62D1"/>
    <w:rsid w:val="00DD66EA"/>
    <w:rsid w:val="00DE0BFB"/>
    <w:rsid w:val="00DE0EF7"/>
    <w:rsid w:val="00DE4E5D"/>
    <w:rsid w:val="00DE61EE"/>
    <w:rsid w:val="00DF57D4"/>
    <w:rsid w:val="00E13143"/>
    <w:rsid w:val="00E250D7"/>
    <w:rsid w:val="00E2688D"/>
    <w:rsid w:val="00E3094B"/>
    <w:rsid w:val="00E33142"/>
    <w:rsid w:val="00E33849"/>
    <w:rsid w:val="00E37B92"/>
    <w:rsid w:val="00E401D8"/>
    <w:rsid w:val="00E44D60"/>
    <w:rsid w:val="00E45241"/>
    <w:rsid w:val="00E45625"/>
    <w:rsid w:val="00E50DFE"/>
    <w:rsid w:val="00E51915"/>
    <w:rsid w:val="00E6147B"/>
    <w:rsid w:val="00E61BB2"/>
    <w:rsid w:val="00E64174"/>
    <w:rsid w:val="00E64EF9"/>
    <w:rsid w:val="00E65B25"/>
    <w:rsid w:val="00E7269F"/>
    <w:rsid w:val="00E7593A"/>
    <w:rsid w:val="00E86137"/>
    <w:rsid w:val="00E90EE0"/>
    <w:rsid w:val="00E96582"/>
    <w:rsid w:val="00EA354D"/>
    <w:rsid w:val="00EA4CD9"/>
    <w:rsid w:val="00EA65AF"/>
    <w:rsid w:val="00EA7147"/>
    <w:rsid w:val="00EB26FA"/>
    <w:rsid w:val="00EB30E2"/>
    <w:rsid w:val="00EB5B38"/>
    <w:rsid w:val="00EC10BA"/>
    <w:rsid w:val="00EC1D29"/>
    <w:rsid w:val="00EC7243"/>
    <w:rsid w:val="00ED1DA5"/>
    <w:rsid w:val="00ED3019"/>
    <w:rsid w:val="00ED3397"/>
    <w:rsid w:val="00EE6BEF"/>
    <w:rsid w:val="00EF031A"/>
    <w:rsid w:val="00EF4A93"/>
    <w:rsid w:val="00F044AF"/>
    <w:rsid w:val="00F053A9"/>
    <w:rsid w:val="00F108FD"/>
    <w:rsid w:val="00F118C3"/>
    <w:rsid w:val="00F12496"/>
    <w:rsid w:val="00F2166E"/>
    <w:rsid w:val="00F22F31"/>
    <w:rsid w:val="00F230AC"/>
    <w:rsid w:val="00F2634E"/>
    <w:rsid w:val="00F3090C"/>
    <w:rsid w:val="00F36B40"/>
    <w:rsid w:val="00F41647"/>
    <w:rsid w:val="00F41BDF"/>
    <w:rsid w:val="00F457AE"/>
    <w:rsid w:val="00F46B2A"/>
    <w:rsid w:val="00F51696"/>
    <w:rsid w:val="00F53BA8"/>
    <w:rsid w:val="00F60107"/>
    <w:rsid w:val="00F62109"/>
    <w:rsid w:val="00F62614"/>
    <w:rsid w:val="00F675D2"/>
    <w:rsid w:val="00F71567"/>
    <w:rsid w:val="00F8176D"/>
    <w:rsid w:val="00F8317D"/>
    <w:rsid w:val="00F84DFA"/>
    <w:rsid w:val="00F86142"/>
    <w:rsid w:val="00F94218"/>
    <w:rsid w:val="00FA52E6"/>
    <w:rsid w:val="00FA5F60"/>
    <w:rsid w:val="00FB36F5"/>
    <w:rsid w:val="00FB4C05"/>
    <w:rsid w:val="00FD35D7"/>
    <w:rsid w:val="00FE269F"/>
    <w:rsid w:val="00FF01A5"/>
    <w:rsid w:val="00FF16BC"/>
    <w:rsid w:val="00FF7CEA"/>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2AEC96"/>
  <w15:docId w15:val="{9F05EF18-59D8-4A2E-B73F-B8080E46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basedOn w:val="prastasis"/>
    <w:uiPriority w:val="34"/>
    <w:qFormat/>
    <w:rsid w:val="00072B07"/>
    <w:pPr>
      <w:ind w:left="720"/>
      <w:contextualSpacing/>
    </w:pPr>
  </w:style>
  <w:style w:type="character" w:styleId="Perirtashipersaitas">
    <w:name w:val="FollowedHyperlink"/>
    <w:basedOn w:val="Numatytasispastraiposriftas"/>
    <w:semiHidden/>
    <w:unhideWhenUsed/>
    <w:rsid w:val="00506A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142205">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01224013">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376348965">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74399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4CB2-E19D-4798-AEBB-F7A9680BF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8</Words>
  <Characters>1562</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Germinta Patašiūtė</cp:lastModifiedBy>
  <cp:revision>3</cp:revision>
  <cp:lastPrinted>2020-04-22T10:35:00Z</cp:lastPrinted>
  <dcterms:created xsi:type="dcterms:W3CDTF">2022-04-15T11:03:00Z</dcterms:created>
  <dcterms:modified xsi:type="dcterms:W3CDTF">2022-04-15T11:04:00Z</dcterms:modified>
</cp:coreProperties>
</file>